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42357" w14:textId="6C62EDB8" w:rsidR="00C11174" w:rsidRPr="00C11174" w:rsidRDefault="00C11174" w:rsidP="00CB25A4">
      <w:pPr>
        <w:pStyle w:val="SRO-Center"/>
        <w:rPr>
          <w:b w:val="0"/>
        </w:rPr>
      </w:pPr>
    </w:p>
    <w:p w14:paraId="0D4CB1AD" w14:textId="32794BC5" w:rsidR="005D60FA" w:rsidRPr="008474E8" w:rsidRDefault="009A5785" w:rsidP="0059772B">
      <w:pPr>
        <w:pStyle w:val="Heading1"/>
        <w:jc w:val="center"/>
        <w:rPr>
          <w:rFonts w:ascii="Times New Roman" w:hAnsi="Times New Roman"/>
        </w:rPr>
      </w:pPr>
      <w:r w:rsidRPr="008474E8">
        <w:rPr>
          <w:rFonts w:ascii="Times New Roman" w:hAnsi="Times New Roman"/>
        </w:rPr>
        <w:t>REQUEST FOR CERTIFIED COPY OF ADMINISTRATIVE RECORD</w:t>
      </w:r>
    </w:p>
    <w:p w14:paraId="033ED02D" w14:textId="2A4699B1" w:rsidR="008F7D16" w:rsidRPr="00211AB2" w:rsidRDefault="008F7D16" w:rsidP="00490EB4">
      <w:pPr>
        <w:pStyle w:val="SRO-Center"/>
        <w:rPr>
          <w:b w:val="0"/>
        </w:rPr>
      </w:pPr>
    </w:p>
    <w:p w14:paraId="137212F1" w14:textId="3B8BAFE2" w:rsidR="00067875" w:rsidRDefault="004F5684" w:rsidP="00F12132">
      <w:pPr>
        <w:pStyle w:val="ListParagraph"/>
        <w:numPr>
          <w:ilvl w:val="0"/>
          <w:numId w:val="2"/>
        </w:numPr>
        <w:tabs>
          <w:tab w:val="clear" w:pos="720"/>
          <w:tab w:val="left" w:pos="810"/>
        </w:tabs>
        <w:spacing w:after="240"/>
      </w:pPr>
      <w:r>
        <w:t>An</w:t>
      </w:r>
      <w:r w:rsidR="004F60E4">
        <w:t xml:space="preserve"> action</w:t>
      </w:r>
      <w:r>
        <w:t xml:space="preserve"> has been filed</w:t>
      </w:r>
      <w:r w:rsidR="004F60E4">
        <w:t xml:space="preserve"> seeking </w:t>
      </w:r>
      <w:r w:rsidR="00494360">
        <w:t xml:space="preserve">judicial </w:t>
      </w:r>
      <w:r w:rsidR="004F60E4">
        <w:t xml:space="preserve">review of </w:t>
      </w:r>
      <w:r w:rsidR="008E19F4">
        <w:t xml:space="preserve">the </w:t>
      </w:r>
      <w:r w:rsidR="004F60E4">
        <w:t>State Review Officer's Decision</w:t>
      </w:r>
      <w:r w:rsidR="006D7AC2">
        <w:t xml:space="preserve"> issued</w:t>
      </w:r>
      <w:r w:rsidR="008E19F4">
        <w:t xml:space="preserve"> in </w:t>
      </w:r>
      <w:r w:rsidR="006D7AC2">
        <w:t>Office of State Review</w:t>
      </w:r>
      <w:r w:rsidR="008E19F4">
        <w:t xml:space="preserve"> Appeal Number</w:t>
      </w:r>
      <w:r w:rsidR="00E559B7">
        <w:t xml:space="preserve"> </w:t>
      </w:r>
      <w:r w:rsidR="00113F60">
        <w:t xml:space="preserve"> </w:t>
      </w:r>
      <w:r w:rsidR="00CD6C25">
        <w:rPr>
          <w:noProof/>
        </w:rPr>
        <mc:AlternateContent>
          <mc:Choice Requires="wps">
            <w:drawing>
              <wp:inline distT="0" distB="0" distL="0" distR="0" wp14:anchorId="754ADBDB" wp14:editId="52BE7F27">
                <wp:extent cx="648586" cy="244549"/>
                <wp:effectExtent l="0" t="0" r="18415" b="22225"/>
                <wp:docPr id="6" name="Text Box 6" descr="SRO Appeal Numb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B18FE" w14:textId="77777777" w:rsidR="00CD6C25" w:rsidRDefault="00CD6C25" w:rsidP="00CD6C25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4ADBD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SRO Appeal Number" style="width:51.0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" fillcolor="white [3201]" strokeweight=".5pt">
                <v:textbox>
                  <w:txbxContent>
                    <w:p w14:paraId="649B18FE" w14:textId="77777777" w:rsidR="00CD6C25" w:rsidRDefault="00CD6C25" w:rsidP="00CD6C25"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  <w:r w:rsidR="00BB2834">
        <w:t>.</w:t>
      </w:r>
    </w:p>
    <w:p w14:paraId="63B7FD14" w14:textId="69AE9178" w:rsidR="00801FFF" w:rsidRDefault="00801FFF" w:rsidP="00F12132">
      <w:pPr>
        <w:pStyle w:val="ListParagraph"/>
        <w:spacing w:after="240"/>
        <w:ind w:hanging="360"/>
      </w:pPr>
    </w:p>
    <w:p w14:paraId="47AF7F0A" w14:textId="77777777" w:rsidR="00C15DAD" w:rsidRDefault="00F24DC7" w:rsidP="007B7B53">
      <w:pPr>
        <w:pStyle w:val="ListParagraph"/>
        <w:numPr>
          <w:ilvl w:val="0"/>
          <w:numId w:val="2"/>
        </w:numPr>
        <w:tabs>
          <w:tab w:val="clear" w:pos="720"/>
        </w:tabs>
        <w:spacing w:after="240"/>
      </w:pPr>
      <w:r>
        <w:t xml:space="preserve">The caption of the </w:t>
      </w:r>
      <w:r w:rsidR="000A4224">
        <w:t>court proceeding</w:t>
      </w:r>
      <w:r>
        <w:t xml:space="preserve"> is as follows</w:t>
      </w:r>
      <w:r w:rsidR="00BD3952">
        <w:t>:</w:t>
      </w:r>
    </w:p>
    <w:p w14:paraId="32A975E1" w14:textId="189E8E87" w:rsidR="00C15DAD" w:rsidRDefault="00A826BD" w:rsidP="00C15DA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8941B0C" wp14:editId="15840949">
                <wp:extent cx="4082415" cy="307975"/>
                <wp:effectExtent l="0" t="0" r="13335" b="15875"/>
                <wp:docPr id="1" name="Text Box 1" descr="Fill in SRO Appeal Number he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1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DAEA0" w14:textId="69490609" w:rsidR="00DA66BB" w:rsidRPr="009516F2" w:rsidRDefault="00DA66BB" w:rsidP="006371E9">
                            <w:pPr>
                              <w:pStyle w:val="ListParagraph"/>
                              <w:tabs>
                                <w:tab w:val="clear" w:pos="720"/>
                                <w:tab w:val="left" w:pos="900"/>
                              </w:tabs>
                              <w:spacing w:after="240"/>
                              <w:ind w:left="90" w:hanging="90"/>
                              <w:rPr>
                                <w:rFonts w:eastAsia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941B0C" id="Text Box 1" o:spid="_x0000_s1027" type="#_x0000_t202" alt="Fill in SRO Appeal Number here" style="width:321.4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" filled="f" strokeweight=".5pt">
                <v:textbox>
                  <w:txbxContent>
                    <w:p w14:paraId="5A7DAEA0" w14:textId="69490609" w:rsidR="00DA66BB" w:rsidRPr="009516F2" w:rsidRDefault="00DA66BB" w:rsidP="006371E9">
                      <w:pPr>
                        <w:pStyle w:val="ListParagraph"/>
                        <w:tabs>
                          <w:tab w:val="clear" w:pos="720"/>
                          <w:tab w:val="left" w:pos="900"/>
                        </w:tabs>
                        <w:spacing w:after="240"/>
                        <w:ind w:left="90" w:hanging="90"/>
                        <w:rPr>
                          <w:rFonts w:eastAsia="Arial"/>
                          <w:color w:val="00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3552A" w:rsidRPr="0043552A">
        <w:rPr>
          <w:rFonts w:eastAsia="Arial"/>
          <w:color w:val="000000"/>
          <w:szCs w:val="22"/>
        </w:rPr>
        <w:t xml:space="preserve"> </w:t>
      </w:r>
      <w:r w:rsidR="0043552A" w:rsidRPr="004C449C">
        <w:rPr>
          <w:rFonts w:eastAsia="Arial"/>
          <w:color w:val="000000"/>
          <w:szCs w:val="22"/>
        </w:rPr>
        <w:t>Plaintiff(s)</w:t>
      </w:r>
      <w:r w:rsidR="0043552A" w:rsidRPr="0043552A">
        <w:rPr>
          <w:rFonts w:eastAsia="Arial"/>
          <w:i/>
          <w:color w:val="000000"/>
          <w:szCs w:val="22"/>
        </w:rPr>
        <w:t xml:space="preserve"> </w:t>
      </w:r>
      <w:r w:rsidR="0043552A">
        <w:rPr>
          <w:rFonts w:eastAsia="Arial"/>
          <w:i/>
          <w:color w:val="000000"/>
          <w:szCs w:val="22"/>
        </w:rPr>
        <w:t>vs</w:t>
      </w:r>
    </w:p>
    <w:p w14:paraId="45242E0B" w14:textId="40E8F084" w:rsidR="00E242AB" w:rsidRDefault="00E242AB" w:rsidP="00C15DAD">
      <w:pPr>
        <w:pStyle w:val="ListParagraph"/>
        <w:tabs>
          <w:tab w:val="clear" w:pos="720"/>
        </w:tabs>
        <w:spacing w:after="240"/>
        <w:rPr>
          <w:rFonts w:eastAsia="Arial"/>
          <w:i/>
          <w:color w:val="000000"/>
          <w:szCs w:val="22"/>
        </w:rPr>
      </w:pPr>
    </w:p>
    <w:p w14:paraId="430EC5A9" w14:textId="0D10C571" w:rsidR="00F268F1" w:rsidRDefault="00A20F89" w:rsidP="00684698">
      <w:pPr>
        <w:pStyle w:val="ListParagraph"/>
        <w:tabs>
          <w:tab w:val="clear" w:pos="720"/>
        </w:tabs>
        <w:spacing w:after="240"/>
        <w:rPr>
          <w:rFonts w:eastAsia="Arial"/>
          <w:color w:val="000000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0B556394" wp14:editId="30C41CB6">
                <wp:extent cx="4082415" cy="276225"/>
                <wp:effectExtent l="0" t="0" r="13335" b="2857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1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AF7F6" w14:textId="29DBC805" w:rsidR="00DA66BB" w:rsidRDefault="00DA66BB" w:rsidP="006371E9">
                            <w:pPr>
                              <w:pStyle w:val="ListParagraph"/>
                              <w:tabs>
                                <w:tab w:val="clear" w:pos="720"/>
                              </w:tabs>
                              <w:spacing w:after="240"/>
                              <w:ind w:left="0"/>
                              <w:jc w:val="left"/>
                              <w:rPr>
                                <w:rFonts w:eastAsia="Arial"/>
                                <w:color w:val="000000"/>
                                <w:szCs w:val="22"/>
                              </w:rPr>
                            </w:pPr>
                          </w:p>
                          <w:p w14:paraId="2DC78BAF" w14:textId="77777777" w:rsidR="00DA66BB" w:rsidRPr="002E7FED" w:rsidRDefault="00DA66BB" w:rsidP="002E7FED">
                            <w:pPr>
                              <w:pStyle w:val="ListParagraph"/>
                              <w:spacing w:after="240"/>
                              <w:rPr>
                                <w:rFonts w:eastAsia="Arial"/>
                                <w:color w:val="000000"/>
                              </w:rPr>
                            </w:pPr>
                            <w:r w:rsidRPr="004C449C">
                              <w:rPr>
                                <w:rFonts w:eastAsia="Arial"/>
                                <w:color w:val="000000"/>
                                <w:szCs w:val="22"/>
                              </w:rPr>
                              <w:t>___________________________________</w:t>
                            </w:r>
                            <w:r>
                              <w:rPr>
                                <w:rFonts w:eastAsia="Arial"/>
                                <w:color w:val="000000"/>
                                <w:szCs w:val="22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556394" id="Text Box 2" o:spid="_x0000_s1028" type="#_x0000_t202" style="width:321.4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" filled="f" strokeweight=".5pt">
                <v:textbox>
                  <w:txbxContent>
                    <w:p w14:paraId="66BAF7F6" w14:textId="29DBC805" w:rsidR="00DA66BB" w:rsidRDefault="00DA66BB" w:rsidP="006371E9">
                      <w:pPr>
                        <w:pStyle w:val="ListParagraph"/>
                        <w:tabs>
                          <w:tab w:val="clear" w:pos="720"/>
                        </w:tabs>
                        <w:spacing w:after="240"/>
                        <w:ind w:left="0"/>
                        <w:jc w:val="left"/>
                        <w:rPr>
                          <w:rFonts w:eastAsia="Arial"/>
                          <w:color w:val="000000"/>
                          <w:szCs w:val="22"/>
                        </w:rPr>
                      </w:pPr>
                    </w:p>
                    <w:p w14:paraId="2DC78BAF" w14:textId="77777777" w:rsidR="00DA66BB" w:rsidRPr="002E7FED" w:rsidRDefault="00DA66BB" w:rsidP="002E7FED">
                      <w:pPr>
                        <w:pStyle w:val="ListParagraph"/>
                        <w:spacing w:after="240"/>
                        <w:rPr>
                          <w:rFonts w:eastAsia="Arial"/>
                          <w:color w:val="000000"/>
                        </w:rPr>
                      </w:pPr>
                      <w:r w:rsidRPr="004C449C">
                        <w:rPr>
                          <w:rFonts w:eastAsia="Arial"/>
                          <w:color w:val="000000"/>
                          <w:szCs w:val="22"/>
                        </w:rPr>
                        <w:t>___________________________________</w:t>
                      </w:r>
                      <w:r>
                        <w:rPr>
                          <w:rFonts w:eastAsia="Arial"/>
                          <w:color w:val="000000"/>
                          <w:szCs w:val="22"/>
                        </w:rPr>
                        <w:t>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3552A">
        <w:rPr>
          <w:rFonts w:eastAsia="Arial"/>
          <w:color w:val="000000"/>
          <w:szCs w:val="22"/>
        </w:rPr>
        <w:t xml:space="preserve"> </w:t>
      </w:r>
      <w:r w:rsidR="00A826BD" w:rsidRPr="0043552A">
        <w:rPr>
          <w:rFonts w:eastAsia="Arial"/>
          <w:color w:val="000000"/>
          <w:szCs w:val="22"/>
        </w:rPr>
        <w:t>Defendant(s)</w:t>
      </w:r>
    </w:p>
    <w:p w14:paraId="57734AFA" w14:textId="77777777" w:rsidR="00684698" w:rsidRDefault="00684698" w:rsidP="00684698">
      <w:pPr>
        <w:pStyle w:val="ListParagraph"/>
        <w:tabs>
          <w:tab w:val="clear" w:pos="720"/>
        </w:tabs>
        <w:spacing w:after="240"/>
      </w:pPr>
    </w:p>
    <w:p w14:paraId="5AD8EE08" w14:textId="0ED1EE10" w:rsidR="00A20F89" w:rsidRDefault="00684698" w:rsidP="00A20F89">
      <w:pPr>
        <w:pStyle w:val="ListParagraph"/>
        <w:numPr>
          <w:ilvl w:val="0"/>
          <w:numId w:val="2"/>
        </w:numPr>
      </w:pPr>
      <w:r>
        <w:t>The index or docket number of the court proceeding is</w:t>
      </w:r>
      <w:r>
        <w:rPr>
          <w:noProof/>
        </w:rPr>
        <w:t xml:space="preserve"> </w:t>
      </w:r>
      <w:r w:rsidR="008F5C16">
        <w:rPr>
          <w:noProof/>
        </w:rPr>
        <mc:AlternateContent>
          <mc:Choice Requires="wps">
            <w:drawing>
              <wp:inline distT="0" distB="0" distL="0" distR="0" wp14:anchorId="4F30A0A4" wp14:editId="13609744">
                <wp:extent cx="2285380" cy="265814"/>
                <wp:effectExtent l="0" t="0" r="19685" b="20320"/>
                <wp:docPr id="9" name="Text Box 9" descr="Fill in court index number he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80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8BA1F" w14:textId="4DDE5DC9" w:rsidR="00A20F89" w:rsidRDefault="00A20F89" w:rsidP="00A20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30A0A4" id="Text Box 9" o:spid="_x0000_s1029" type="#_x0000_t202" alt="Fill in court index number here" style="width:179.95pt;height:2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" fillcolor="white [3201]" strokeweight=".5pt">
                <v:textbox>
                  <w:txbxContent>
                    <w:p w14:paraId="2508BA1F" w14:textId="4DDE5DC9" w:rsidR="00A20F89" w:rsidRDefault="00A20F89" w:rsidP="00A20F89"/>
                  </w:txbxContent>
                </v:textbox>
                <w10:anchorlock/>
              </v:shape>
            </w:pict>
          </mc:Fallback>
        </mc:AlternateContent>
      </w:r>
      <w:r w:rsidR="00BB2834">
        <w:rPr>
          <w:noProof/>
        </w:rPr>
        <w:t>.</w:t>
      </w:r>
      <w:r w:rsidR="00A20F89">
        <w:t xml:space="preserve"> </w:t>
      </w:r>
    </w:p>
    <w:p w14:paraId="50ED7918" w14:textId="77777777" w:rsidR="00A20F89" w:rsidRDefault="00A20F89" w:rsidP="00A20F89">
      <w:pPr>
        <w:pStyle w:val="ListParagraph"/>
      </w:pPr>
    </w:p>
    <w:p w14:paraId="4016E93A" w14:textId="330B3B44" w:rsidR="00C9063C" w:rsidRDefault="00B46015" w:rsidP="00F12132">
      <w:pPr>
        <w:pStyle w:val="ListParagraph"/>
        <w:numPr>
          <w:ilvl w:val="0"/>
          <w:numId w:val="2"/>
        </w:numPr>
      </w:pPr>
      <w:r>
        <w:t xml:space="preserve"> </w:t>
      </w:r>
      <w:r w:rsidR="000B39C8">
        <w:t>The case was filed in the</w:t>
      </w:r>
      <w:r w:rsidR="00441B32">
        <w:t>:</w:t>
      </w:r>
    </w:p>
    <w:p w14:paraId="6599FD08" w14:textId="77777777" w:rsidR="007B7B53" w:rsidRDefault="007B7B53" w:rsidP="007B7B53"/>
    <w:p w14:paraId="7213DE65" w14:textId="6649369B" w:rsidR="009273A3" w:rsidRDefault="008474E8" w:rsidP="00170B8D">
      <w:pPr>
        <w:pStyle w:val="ListParagraph"/>
        <w:tabs>
          <w:tab w:val="clear" w:pos="720"/>
        </w:tabs>
        <w:ind w:left="1170" w:hanging="360"/>
      </w:pPr>
      <w:sdt>
        <w:sdtPr>
          <w:id w:val="-7243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3E2">
            <w:rPr>
              <w:rFonts w:ascii="MS Gothic" w:eastAsia="MS Gothic" w:hAnsi="MS Gothic" w:hint="eastAsia"/>
            </w:rPr>
            <w:t>☐</w:t>
          </w:r>
        </w:sdtContent>
      </w:sdt>
      <w:r w:rsidR="00C9063C">
        <w:t xml:space="preserve"> </w:t>
      </w:r>
      <w:bookmarkStart w:id="2" w:name="_Hlk17214705"/>
      <w:r w:rsidR="00C9063C">
        <w:t>U.S. District Court Northern District</w:t>
      </w:r>
      <w:bookmarkEnd w:id="2"/>
      <w:r w:rsidR="00FB791F">
        <w:t xml:space="preserve"> </w:t>
      </w:r>
      <w:r w:rsidR="00170B8D">
        <w:tab/>
      </w:r>
      <w:sdt>
        <w:sdtPr>
          <w:rPr>
            <w:rFonts w:ascii="MS Gothic" w:eastAsia="MS Gothic" w:hAnsi="MS Gothic"/>
          </w:rPr>
          <w:id w:val="162010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A3D">
            <w:rPr>
              <w:rFonts w:ascii="MS Gothic" w:eastAsia="MS Gothic" w:hAnsi="MS Gothic" w:hint="eastAsia"/>
            </w:rPr>
            <w:t>☐</w:t>
          </w:r>
        </w:sdtContent>
      </w:sdt>
      <w:r w:rsidR="00F04AC5">
        <w:t xml:space="preserve"> </w:t>
      </w:r>
      <w:r w:rsidR="000171A3" w:rsidRPr="000171A3">
        <w:t xml:space="preserve">U.S. District Court </w:t>
      </w:r>
      <w:r w:rsidR="00616D49">
        <w:t>Southern</w:t>
      </w:r>
      <w:r w:rsidR="000171A3" w:rsidRPr="000171A3">
        <w:t xml:space="preserve"> District</w:t>
      </w:r>
      <w:r w:rsidR="00FB791F">
        <w:t xml:space="preserve"> </w:t>
      </w:r>
    </w:p>
    <w:p w14:paraId="751869BF" w14:textId="1B4FF2DC" w:rsidR="00DE3355" w:rsidRDefault="008474E8" w:rsidP="009D5CBA">
      <w:pPr>
        <w:pStyle w:val="ListParagraph"/>
        <w:tabs>
          <w:tab w:val="clear" w:pos="720"/>
        </w:tabs>
        <w:spacing w:after="120"/>
        <w:ind w:left="1166" w:hanging="360"/>
      </w:pPr>
      <w:sdt>
        <w:sdtPr>
          <w:id w:val="-208204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816">
            <w:rPr>
              <w:rFonts w:ascii="MS Gothic" w:eastAsia="MS Gothic" w:hAnsi="MS Gothic" w:hint="eastAsia"/>
            </w:rPr>
            <w:t>☐</w:t>
          </w:r>
        </w:sdtContent>
      </w:sdt>
      <w:r w:rsidR="00F04AC5">
        <w:t xml:space="preserve"> </w:t>
      </w:r>
      <w:r w:rsidR="000171A3" w:rsidRPr="000171A3">
        <w:t xml:space="preserve">U.S. District Court </w:t>
      </w:r>
      <w:r w:rsidR="00616D49">
        <w:t>Eastern</w:t>
      </w:r>
      <w:r w:rsidR="000171A3" w:rsidRPr="000171A3">
        <w:t xml:space="preserve"> District</w:t>
      </w:r>
      <w:r w:rsidR="00BE2BC3">
        <w:tab/>
      </w:r>
      <w:sdt>
        <w:sdtPr>
          <w:rPr>
            <w:rFonts w:ascii="MS Gothic" w:eastAsia="MS Gothic" w:hAnsi="MS Gothic"/>
          </w:rPr>
          <w:id w:val="-197984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16B">
            <w:rPr>
              <w:rFonts w:ascii="MS Gothic" w:eastAsia="MS Gothic" w:hAnsi="MS Gothic" w:hint="eastAsia"/>
            </w:rPr>
            <w:t>☐</w:t>
          </w:r>
        </w:sdtContent>
      </w:sdt>
      <w:r w:rsidR="00F04AC5">
        <w:t xml:space="preserve"> </w:t>
      </w:r>
      <w:r w:rsidR="000171A3" w:rsidRPr="000171A3">
        <w:t xml:space="preserve">U.S. District Court </w:t>
      </w:r>
      <w:r w:rsidR="00E86287">
        <w:t>Western</w:t>
      </w:r>
      <w:r w:rsidR="000171A3" w:rsidRPr="000171A3">
        <w:t xml:space="preserve"> District</w:t>
      </w:r>
      <w:r w:rsidR="00FB791F">
        <w:t xml:space="preserve"> </w:t>
      </w:r>
    </w:p>
    <w:bookmarkStart w:id="3" w:name="_Hlk17214867"/>
    <w:p w14:paraId="0C69AB03" w14:textId="044BAC83" w:rsidR="009E0272" w:rsidRDefault="008474E8" w:rsidP="0077516B">
      <w:pPr>
        <w:pStyle w:val="ListParagraph"/>
        <w:tabs>
          <w:tab w:val="clear" w:pos="720"/>
        </w:tabs>
        <w:ind w:left="1170" w:hanging="360"/>
      </w:pPr>
      <w:sdt>
        <w:sdtPr>
          <w:id w:val="-189210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8B4">
            <w:rPr>
              <w:rFonts w:ascii="MS Gothic" w:eastAsia="MS Gothic" w:hAnsi="MS Gothic" w:hint="eastAsia"/>
            </w:rPr>
            <w:t>☐</w:t>
          </w:r>
        </w:sdtContent>
      </w:sdt>
      <w:r w:rsidR="00CC1386">
        <w:t xml:space="preserve"> </w:t>
      </w:r>
      <w:r w:rsidR="00E86287">
        <w:t>New York State Suprem</w:t>
      </w:r>
      <w:r w:rsidR="00CC1386">
        <w:t xml:space="preserve">e </w:t>
      </w:r>
      <w:r w:rsidR="008F6100">
        <w:t>C</w:t>
      </w:r>
      <w:r w:rsidR="00CC1386">
        <w:t>our</w:t>
      </w:r>
      <w:r w:rsidR="00204D1B">
        <w:t>t</w:t>
      </w:r>
      <w:bookmarkEnd w:id="3"/>
      <w:r w:rsidR="009E0272">
        <w:t xml:space="preserve"> </w:t>
      </w:r>
      <w:r w:rsidR="009E0272" w:rsidRPr="008F5C16">
        <w:rPr>
          <w:rFonts w:ascii="Arial" w:hAnsi="Arial" w:cs="Arial"/>
          <w:i/>
          <w:sz w:val="20"/>
        </w:rPr>
        <w:t>(Please specify</w:t>
      </w:r>
      <w:r w:rsidR="004B769E" w:rsidRPr="008F5C16">
        <w:rPr>
          <w:rFonts w:ascii="Arial" w:hAnsi="Arial" w:cs="Arial"/>
          <w:i/>
          <w:sz w:val="20"/>
        </w:rPr>
        <w:t xml:space="preserve"> County</w:t>
      </w:r>
      <w:r w:rsidR="009E0272" w:rsidRPr="008F5C16">
        <w:rPr>
          <w:rFonts w:ascii="Arial" w:hAnsi="Arial" w:cs="Arial"/>
          <w:i/>
          <w:sz w:val="20"/>
        </w:rPr>
        <w:t>)</w:t>
      </w:r>
      <w:r w:rsidR="00B76FB9" w:rsidRPr="00B76FB9">
        <w:rPr>
          <w:noProof/>
        </w:rPr>
        <w:t xml:space="preserve"> </w:t>
      </w:r>
      <w:r w:rsidR="00B76FB9">
        <w:rPr>
          <w:noProof/>
        </w:rPr>
        <mc:AlternateContent>
          <mc:Choice Requires="wps">
            <w:drawing>
              <wp:inline distT="0" distB="0" distL="0" distR="0" wp14:anchorId="23EADE14" wp14:editId="33F9EDD5">
                <wp:extent cx="2178685" cy="254635"/>
                <wp:effectExtent l="0" t="0" r="12065" b="12065"/>
                <wp:docPr id="4" name="Text Box 4" descr="Fill in the New York State county in which Supreme Court is loc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8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C9437" w14:textId="77777777" w:rsidR="00B76FB9" w:rsidRDefault="00B76FB9" w:rsidP="00B76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EADE14" id="Text Box 4" o:spid="_x0000_s1030" type="#_x0000_t202" alt="Fill in the New York State county in which Supreme Court is located" style="width:171.5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" fillcolor="white [3201]" strokeweight=".5pt">
                <v:textbox>
                  <w:txbxContent>
                    <w:p w14:paraId="0ECC9437" w14:textId="77777777" w:rsidR="00B76FB9" w:rsidRDefault="00B76FB9" w:rsidP="00B76FB9"/>
                  </w:txbxContent>
                </v:textbox>
                <w10:anchorlock/>
              </v:shape>
            </w:pict>
          </mc:Fallback>
        </mc:AlternateContent>
      </w:r>
    </w:p>
    <w:p w14:paraId="7B897D79" w14:textId="25F5733E" w:rsidR="009C4FDB" w:rsidRDefault="008474E8" w:rsidP="00204121">
      <w:pPr>
        <w:pStyle w:val="ListParagraph"/>
        <w:tabs>
          <w:tab w:val="clear" w:pos="720"/>
        </w:tabs>
        <w:ind w:left="1170" w:hanging="360"/>
      </w:pPr>
      <w:sdt>
        <w:sdtPr>
          <w:id w:val="-45148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386">
            <w:rPr>
              <w:rFonts w:ascii="MS Gothic" w:eastAsia="MS Gothic" w:hAnsi="MS Gothic" w:hint="eastAsia"/>
            </w:rPr>
            <w:t>☐</w:t>
          </w:r>
        </w:sdtContent>
      </w:sdt>
      <w:r w:rsidR="00535AB7">
        <w:t xml:space="preserve">Other </w:t>
      </w:r>
      <w:bookmarkStart w:id="4" w:name="_Hlk18915713"/>
      <w:r w:rsidR="00535AB7" w:rsidRPr="008F5C16">
        <w:rPr>
          <w:rFonts w:ascii="Arial" w:hAnsi="Arial" w:cs="Arial"/>
          <w:sz w:val="20"/>
        </w:rPr>
        <w:t>(</w:t>
      </w:r>
      <w:r w:rsidR="00535AB7" w:rsidRPr="008F5C16">
        <w:rPr>
          <w:rFonts w:ascii="Arial" w:hAnsi="Arial" w:cs="Arial"/>
          <w:i/>
          <w:sz w:val="20"/>
        </w:rPr>
        <w:t xml:space="preserve">Please </w:t>
      </w:r>
      <w:r w:rsidR="00E205AD" w:rsidRPr="008F5C16">
        <w:rPr>
          <w:rFonts w:ascii="Arial" w:hAnsi="Arial" w:cs="Arial"/>
          <w:i/>
          <w:sz w:val="20"/>
        </w:rPr>
        <w:t>s</w:t>
      </w:r>
      <w:r w:rsidR="00535AB7" w:rsidRPr="008F5C16">
        <w:rPr>
          <w:rFonts w:ascii="Arial" w:hAnsi="Arial" w:cs="Arial"/>
          <w:i/>
          <w:sz w:val="20"/>
        </w:rPr>
        <w:t>pecify</w:t>
      </w:r>
      <w:r w:rsidR="00E408A9" w:rsidRPr="008F5C16">
        <w:rPr>
          <w:rFonts w:ascii="Arial" w:hAnsi="Arial" w:cs="Arial"/>
          <w:sz w:val="20"/>
        </w:rPr>
        <w:t>)</w:t>
      </w:r>
      <w:bookmarkEnd w:id="4"/>
      <w:r w:rsidR="00B76FB9" w:rsidRPr="00B76FB9">
        <w:rPr>
          <w:noProof/>
        </w:rPr>
        <w:t xml:space="preserve"> </w:t>
      </w:r>
      <w:r w:rsidR="00B76FB9">
        <w:rPr>
          <w:noProof/>
        </w:rPr>
        <mc:AlternateContent>
          <mc:Choice Requires="wps">
            <w:drawing>
              <wp:inline distT="0" distB="0" distL="0" distR="0" wp14:anchorId="74DE22EB" wp14:editId="56493C72">
                <wp:extent cx="4262917" cy="275915"/>
                <wp:effectExtent l="0" t="0" r="23495" b="10160"/>
                <wp:docPr id="5" name="Text Box 5" descr="identify the any other court involved (this is unusual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2917" cy="27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9346F3" w14:textId="77777777" w:rsidR="00B76FB9" w:rsidRDefault="00B76FB9" w:rsidP="00B76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DE22EB" id="Text Box 5" o:spid="_x0000_s1031" type="#_x0000_t202" alt="identify the any other court involved (this is unusual)" style="width:335.6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" fillcolor="white [3201]" strokeweight=".5pt">
                <v:textbox>
                  <w:txbxContent>
                    <w:p w14:paraId="249346F3" w14:textId="77777777" w:rsidR="00B76FB9" w:rsidRDefault="00B76FB9" w:rsidP="00B76FB9"/>
                  </w:txbxContent>
                </v:textbox>
                <w10:anchorlock/>
              </v:shape>
            </w:pict>
          </mc:Fallback>
        </mc:AlternateContent>
      </w:r>
    </w:p>
    <w:p w14:paraId="42DEB34D" w14:textId="26A6A804" w:rsidR="00423C5B" w:rsidRDefault="001E2227" w:rsidP="00204121">
      <w:pPr>
        <w:pStyle w:val="ListParagraph"/>
        <w:tabs>
          <w:tab w:val="clear" w:pos="720"/>
        </w:tabs>
        <w:ind w:left="1170" w:hanging="360"/>
      </w:pPr>
      <w:r>
        <w:t xml:space="preserve">The Judge assigned to preside over the case is </w:t>
      </w:r>
      <w:r w:rsidR="00B76FB9">
        <w:rPr>
          <w:noProof/>
        </w:rPr>
        <mc:AlternateContent>
          <mc:Choice Requires="wps">
            <w:drawing>
              <wp:inline distT="0" distB="0" distL="0" distR="0" wp14:anchorId="4D56A0E7" wp14:editId="70FB9505">
                <wp:extent cx="2902408" cy="276447"/>
                <wp:effectExtent l="0" t="0" r="12700" b="28575"/>
                <wp:docPr id="7" name="Text Box 7" descr="Identify the judge assigned to preside over the ca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408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33796" w14:textId="3588DF45" w:rsidR="00B76FB9" w:rsidRDefault="00B76FB9" w:rsidP="00B76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56A0E7" id="Text Box 7" o:spid="_x0000_s1032" type="#_x0000_t202" alt="Identify the judge assigned to preside over the case" style="width:228.5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" fillcolor="white [3201]" strokeweight=".5pt">
                <v:textbox>
                  <w:txbxContent>
                    <w:p w14:paraId="26C33796" w14:textId="3588DF45" w:rsidR="00B76FB9" w:rsidRDefault="00B76FB9" w:rsidP="00B76FB9"/>
                  </w:txbxContent>
                </v:textbox>
                <w10:anchorlock/>
              </v:shape>
            </w:pict>
          </mc:Fallback>
        </mc:AlternateContent>
      </w:r>
      <w:r w:rsidR="00BB2834">
        <w:t>.</w:t>
      </w:r>
    </w:p>
    <w:p w14:paraId="54BD16EC" w14:textId="2ADFC0BB" w:rsidR="00A1327E" w:rsidRDefault="00A1327E" w:rsidP="00182F2A">
      <w:pPr>
        <w:pStyle w:val="ListParagraph"/>
        <w:tabs>
          <w:tab w:val="clear" w:pos="720"/>
        </w:tabs>
        <w:ind w:left="1170" w:hanging="360"/>
      </w:pPr>
      <w:r>
        <w:t>Magistrate Judge</w:t>
      </w:r>
      <w:r w:rsidR="00BB52FE">
        <w:t xml:space="preserve"> </w:t>
      </w:r>
      <w:r w:rsidR="00B76FB9">
        <w:rPr>
          <w:noProof/>
        </w:rPr>
        <mc:AlternateContent>
          <mc:Choice Requires="wps">
            <w:drawing>
              <wp:inline distT="0" distB="0" distL="0" distR="0" wp14:anchorId="558235D9" wp14:editId="6C3E7D47">
                <wp:extent cx="1849755" cy="244475"/>
                <wp:effectExtent l="0" t="0" r="17145" b="22225"/>
                <wp:docPr id="8" name="Text Box 8" descr="identify the magistrate judge assigned, if one has been assign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6D0E5" w14:textId="77777777" w:rsidR="00B76FB9" w:rsidRDefault="00B76FB9" w:rsidP="00B76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8235D9" id="Text Box 8" o:spid="_x0000_s1033" type="#_x0000_t202" alt="identify the magistrate judge assigned, if one has been assigned" style="width:145.6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" fillcolor="white [3201]" strokeweight=".5pt">
                <v:textbox>
                  <w:txbxContent>
                    <w:p w14:paraId="2006D0E5" w14:textId="77777777" w:rsidR="00B76FB9" w:rsidRDefault="00B76FB9" w:rsidP="00B76FB9"/>
                  </w:txbxContent>
                </v:textbox>
                <w10:anchorlock/>
              </v:shape>
            </w:pict>
          </mc:Fallback>
        </mc:AlternateContent>
      </w:r>
      <w:r>
        <w:t xml:space="preserve"> is </w:t>
      </w:r>
      <w:r w:rsidR="006325D0">
        <w:t xml:space="preserve">also </w:t>
      </w:r>
      <w:r>
        <w:t>assigned to the case</w:t>
      </w:r>
      <w:r w:rsidR="00B2668B">
        <w:t>.</w:t>
      </w:r>
      <w:r w:rsidR="00E205AD">
        <w:t xml:space="preserve"> </w:t>
      </w:r>
      <w:r w:rsidR="00E205AD" w:rsidRPr="008F5C16">
        <w:rPr>
          <w:rFonts w:ascii="Arial" w:hAnsi="Arial" w:cs="Arial"/>
          <w:i/>
          <w:sz w:val="20"/>
        </w:rPr>
        <w:t>(If applicable)</w:t>
      </w:r>
    </w:p>
    <w:p w14:paraId="136CE89D" w14:textId="0DBD29C3" w:rsidR="00182F2A" w:rsidRDefault="00182F2A" w:rsidP="00182F2A">
      <w:pPr>
        <w:ind w:left="720" w:hanging="360"/>
      </w:pPr>
    </w:p>
    <w:p w14:paraId="0A0EDB7D" w14:textId="5C7EB9D1" w:rsidR="00423C5B" w:rsidRDefault="001B2DC0" w:rsidP="004A5990">
      <w:pPr>
        <w:pStyle w:val="ListParagraph"/>
        <w:numPr>
          <w:ilvl w:val="0"/>
          <w:numId w:val="2"/>
        </w:numPr>
        <w:spacing w:after="20"/>
        <w:contextualSpacing w:val="0"/>
      </w:pPr>
      <w:r>
        <w:t>I have received confirmation from the</w:t>
      </w:r>
      <w:r w:rsidR="00152506">
        <w:t xml:space="preserve"> </w:t>
      </w:r>
      <w:r w:rsidR="004F01C3">
        <w:t>c</w:t>
      </w:r>
      <w:r w:rsidR="009D12C0">
        <w:t>hambers</w:t>
      </w:r>
      <w:r w:rsidR="004F01C3">
        <w:t xml:space="preserve"> of the assigned judge</w:t>
      </w:r>
      <w:r w:rsidR="009D12C0">
        <w:t xml:space="preserve"> </w:t>
      </w:r>
      <w:r w:rsidR="00152506">
        <w:t>that</w:t>
      </w:r>
      <w:r w:rsidR="00125AD4">
        <w:t xml:space="preserve"> </w:t>
      </w:r>
      <w:r w:rsidR="00125AD4" w:rsidRPr="005E1EB1">
        <w:rPr>
          <w:rFonts w:ascii="Arial" w:hAnsi="Arial" w:cs="Arial"/>
          <w:i/>
          <w:sz w:val="20"/>
        </w:rPr>
        <w:t xml:space="preserve">(select </w:t>
      </w:r>
      <w:r w:rsidR="00125AD4" w:rsidRPr="005E1EB1">
        <w:rPr>
          <w:rFonts w:ascii="Arial" w:hAnsi="Arial" w:cs="Arial"/>
          <w:b/>
          <w:i/>
          <w:sz w:val="20"/>
        </w:rPr>
        <w:t>ONE</w:t>
      </w:r>
      <w:r w:rsidR="00125AD4" w:rsidRPr="005E1EB1">
        <w:rPr>
          <w:rFonts w:ascii="Arial" w:hAnsi="Arial" w:cs="Arial"/>
          <w:i/>
          <w:sz w:val="20"/>
        </w:rPr>
        <w:t>)</w:t>
      </w:r>
    </w:p>
    <w:p w14:paraId="47556975" w14:textId="77777777" w:rsidR="00040CAC" w:rsidRDefault="008474E8" w:rsidP="004A5990">
      <w:pPr>
        <w:pStyle w:val="ListParagraph"/>
        <w:tabs>
          <w:tab w:val="clear" w:pos="720"/>
          <w:tab w:val="left" w:pos="1080"/>
        </w:tabs>
        <w:spacing w:after="20"/>
        <w:ind w:left="1170" w:hanging="270"/>
        <w:contextualSpacing w:val="0"/>
      </w:pPr>
      <w:sdt>
        <w:sdtPr>
          <w:id w:val="-95286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D3">
            <w:rPr>
              <w:rFonts w:ascii="MS Gothic" w:eastAsia="MS Gothic" w:hAnsi="MS Gothic" w:hint="eastAsia"/>
            </w:rPr>
            <w:t>☐</w:t>
          </w:r>
        </w:sdtContent>
      </w:sdt>
      <w:r w:rsidR="003150D3">
        <w:t xml:space="preserve"> </w:t>
      </w:r>
      <w:r w:rsidR="00152506">
        <w:t xml:space="preserve">The court prefers that a </w:t>
      </w:r>
      <w:r w:rsidR="00152506" w:rsidRPr="006C475E">
        <w:rPr>
          <w:b/>
        </w:rPr>
        <w:t>hard copy</w:t>
      </w:r>
      <w:r w:rsidR="00152506">
        <w:t xml:space="preserve"> of the certified administrative record be sent </w:t>
      </w:r>
      <w:r w:rsidR="00152506" w:rsidRPr="006C475E">
        <w:rPr>
          <w:b/>
        </w:rPr>
        <w:t>to chambers directly from the Office of State Review</w:t>
      </w:r>
      <w:r w:rsidR="00B42718">
        <w:rPr>
          <w:b/>
        </w:rPr>
        <w:t xml:space="preserve"> </w:t>
      </w:r>
      <w:r w:rsidR="00040CAC">
        <w:rPr>
          <w:b/>
        </w:rPr>
        <w:t>at the following address:</w:t>
      </w:r>
    </w:p>
    <w:p w14:paraId="662C8DB9" w14:textId="707BC3FD" w:rsidR="00B90F14" w:rsidRPr="00204121" w:rsidRDefault="00CE4FC9" w:rsidP="004A5990">
      <w:pPr>
        <w:pStyle w:val="ListParagraph"/>
        <w:tabs>
          <w:tab w:val="clear" w:pos="720"/>
          <w:tab w:val="left" w:pos="1080"/>
        </w:tabs>
        <w:spacing w:after="20"/>
        <w:ind w:left="1170" w:hanging="270"/>
        <w:contextualSpacing w:val="0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50C4E613" wp14:editId="67D30862">
                <wp:extent cx="5709684" cy="286385"/>
                <wp:effectExtent l="0" t="0" r="24765" b="18415"/>
                <wp:docPr id="3" name="Text Box 3" descr="Provide the address to which the Office of State Review should mail the administrative record (if this option is checked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684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5E48F" w14:textId="545055B2" w:rsidR="00040CAC" w:rsidRDefault="00040CAC" w:rsidP="004A5990">
                            <w:pPr>
                              <w:ind w:left="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C4E613" id="Text Box 3" o:spid="_x0000_s1034" type="#_x0000_t202" alt="Provide the address to which the Office of State Review should mail the administrative record (if this option is checked)" style="width:449.6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" fillcolor="white [3201]" strokeweight=".5pt">
                <v:textbox>
                  <w:txbxContent>
                    <w:p w14:paraId="0035E48F" w14:textId="545055B2" w:rsidR="00040CAC" w:rsidRDefault="00040CAC" w:rsidP="004A5990">
                      <w:pPr>
                        <w:ind w:left="9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5" w:name="_Hlk18912782"/>
    <w:p w14:paraId="494C9F5B" w14:textId="212C0810" w:rsidR="0042211B" w:rsidRDefault="008474E8" w:rsidP="004A5990">
      <w:pPr>
        <w:pStyle w:val="ListParagraph"/>
        <w:tabs>
          <w:tab w:val="clear" w:pos="720"/>
          <w:tab w:val="left" w:pos="1080"/>
        </w:tabs>
        <w:spacing w:after="20"/>
        <w:ind w:left="1170" w:hanging="270"/>
        <w:contextualSpacing w:val="0"/>
      </w:pPr>
      <w:sdt>
        <w:sdtPr>
          <w:id w:val="51812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D3">
            <w:rPr>
              <w:rFonts w:ascii="MS Gothic" w:eastAsia="MS Gothic" w:hAnsi="MS Gothic" w:hint="eastAsia"/>
            </w:rPr>
            <w:t>☐</w:t>
          </w:r>
        </w:sdtContent>
      </w:sdt>
      <w:r w:rsidR="00152506" w:rsidRPr="00AE7E62">
        <w:t xml:space="preserve">The court prefers that the </w:t>
      </w:r>
      <w:r w:rsidR="009A38B2" w:rsidRPr="00AE7E62">
        <w:t>cer</w:t>
      </w:r>
      <w:r w:rsidR="00FE28C8">
        <w:t>t</w:t>
      </w:r>
      <w:r w:rsidR="009A38B2" w:rsidRPr="00AE7E62">
        <w:t xml:space="preserve">ified </w:t>
      </w:r>
      <w:r w:rsidR="001B686A">
        <w:t xml:space="preserve">hard </w:t>
      </w:r>
      <w:r w:rsidR="009A38B2" w:rsidRPr="00AE7E62">
        <w:t xml:space="preserve">copy of the administrative hearing </w:t>
      </w:r>
      <w:r w:rsidR="00152506" w:rsidRPr="00AE7E62">
        <w:t xml:space="preserve">record be </w:t>
      </w:r>
      <w:r w:rsidR="0042211B" w:rsidRPr="00AE7E62">
        <w:t xml:space="preserve">sent by the Office of State Review </w:t>
      </w:r>
      <w:r w:rsidR="0042211B" w:rsidRPr="00AE7E62">
        <w:rPr>
          <w:b/>
        </w:rPr>
        <w:t xml:space="preserve">to </w:t>
      </w:r>
      <w:r w:rsidR="00B31629">
        <w:rPr>
          <w:b/>
        </w:rPr>
        <w:t xml:space="preserve">counsel for </w:t>
      </w:r>
      <w:r w:rsidR="0042211B" w:rsidRPr="00AE7E62">
        <w:rPr>
          <w:b/>
        </w:rPr>
        <w:t>the school district</w:t>
      </w:r>
      <w:r w:rsidR="0042211B" w:rsidRPr="00AE7E62">
        <w:t xml:space="preserve"> and</w:t>
      </w:r>
      <w:r w:rsidR="00DE670C" w:rsidRPr="00AE7E62">
        <w:t xml:space="preserve"> be</w:t>
      </w:r>
      <w:r w:rsidR="0042211B" w:rsidRPr="00AE7E62">
        <w:t xml:space="preserve"> </w:t>
      </w:r>
      <w:r w:rsidR="001B686A">
        <w:t xml:space="preserve">digitized and </w:t>
      </w:r>
      <w:r w:rsidR="00152506" w:rsidRPr="00AE7E62">
        <w:t xml:space="preserve">filed electronically in accordance with the </w:t>
      </w:r>
      <w:r w:rsidR="00E243C8">
        <w:t>c</w:t>
      </w:r>
      <w:r w:rsidR="00152506" w:rsidRPr="00AE7E62">
        <w:t>ourt's CM/ECF rules</w:t>
      </w:r>
      <w:bookmarkEnd w:id="5"/>
      <w:r w:rsidR="00152506" w:rsidRPr="00AE7E62">
        <w:t>.</w:t>
      </w:r>
    </w:p>
    <w:p w14:paraId="27DE4FE6" w14:textId="4007B31D" w:rsidR="004F6748" w:rsidRDefault="008474E8" w:rsidP="004A5990">
      <w:pPr>
        <w:pStyle w:val="ListParagraph"/>
        <w:tabs>
          <w:tab w:val="clear" w:pos="720"/>
          <w:tab w:val="left" w:pos="1080"/>
        </w:tabs>
        <w:spacing w:after="20"/>
        <w:ind w:left="1170" w:hanging="270"/>
        <w:contextualSpacing w:val="0"/>
      </w:pPr>
      <w:sdt>
        <w:sdtPr>
          <w:id w:val="194487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ED6">
            <w:rPr>
              <w:rFonts w:ascii="MS Gothic" w:eastAsia="MS Gothic" w:hAnsi="MS Gothic" w:hint="eastAsia"/>
            </w:rPr>
            <w:t>☐</w:t>
          </w:r>
        </w:sdtContent>
      </w:sdt>
      <w:r w:rsidR="00203C2E">
        <w:t xml:space="preserve"> </w:t>
      </w:r>
      <w:r w:rsidR="00203C2E" w:rsidRPr="00203C2E">
        <w:t xml:space="preserve">The court prefers that the certified </w:t>
      </w:r>
      <w:r w:rsidR="001B686A">
        <w:t xml:space="preserve">hard </w:t>
      </w:r>
      <w:r w:rsidR="00203C2E" w:rsidRPr="00203C2E">
        <w:t>copy of the administrative hearing record be</w:t>
      </w:r>
      <w:r w:rsidR="00AE7E62">
        <w:t xml:space="preserve"> sent by the Office of State Review </w:t>
      </w:r>
      <w:r w:rsidR="00AE7E62" w:rsidRPr="004D46A1">
        <w:rPr>
          <w:b/>
        </w:rPr>
        <w:t xml:space="preserve">to </w:t>
      </w:r>
      <w:r w:rsidR="00B31629" w:rsidRPr="004D46A1">
        <w:rPr>
          <w:b/>
        </w:rPr>
        <w:t xml:space="preserve">counsel </w:t>
      </w:r>
      <w:r w:rsidR="00B31629">
        <w:rPr>
          <w:b/>
        </w:rPr>
        <w:t xml:space="preserve">for </w:t>
      </w:r>
      <w:r w:rsidR="00AE7E62" w:rsidRPr="004D46A1">
        <w:rPr>
          <w:b/>
        </w:rPr>
        <w:t>the parent</w:t>
      </w:r>
      <w:r w:rsidR="00B31629">
        <w:rPr>
          <w:b/>
        </w:rPr>
        <w:t>(</w:t>
      </w:r>
      <w:r w:rsidR="00AE7E62" w:rsidRPr="004D46A1">
        <w:rPr>
          <w:b/>
        </w:rPr>
        <w:t>s</w:t>
      </w:r>
      <w:r w:rsidR="00B31629">
        <w:rPr>
          <w:b/>
        </w:rPr>
        <w:t>)</w:t>
      </w:r>
      <w:r w:rsidR="00AE7E62" w:rsidRPr="004D46A1">
        <w:rPr>
          <w:b/>
        </w:rPr>
        <w:t xml:space="preserve"> </w:t>
      </w:r>
      <w:r w:rsidR="001B686A">
        <w:t>to be</w:t>
      </w:r>
      <w:r w:rsidR="004D46A1">
        <w:t xml:space="preserve"> </w:t>
      </w:r>
      <w:r w:rsidR="001B686A">
        <w:t xml:space="preserve">digitized and </w:t>
      </w:r>
      <w:r w:rsidR="00415B7F">
        <w:t xml:space="preserve">filed </w:t>
      </w:r>
      <w:r w:rsidR="00203C2E" w:rsidRPr="00203C2E">
        <w:t xml:space="preserve">electronically in accordance with the </w:t>
      </w:r>
      <w:r w:rsidR="00E243C8">
        <w:t>c</w:t>
      </w:r>
      <w:r w:rsidR="00203C2E" w:rsidRPr="00203C2E">
        <w:t>ourt's CM/ECF rules</w:t>
      </w:r>
      <w:r w:rsidR="00490EB4">
        <w:t>.</w:t>
      </w:r>
    </w:p>
    <w:p w14:paraId="730043BA" w14:textId="77777777" w:rsidR="00F12132" w:rsidRDefault="00F12132" w:rsidP="00441B32">
      <w:pPr>
        <w:pStyle w:val="ListParagraph"/>
        <w:tabs>
          <w:tab w:val="clear" w:pos="720"/>
          <w:tab w:val="left" w:pos="1080"/>
        </w:tabs>
        <w:ind w:left="1170" w:hanging="270"/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914"/>
        <w:gridCol w:w="6996"/>
      </w:tblGrid>
      <w:tr w:rsidR="007060DA" w14:paraId="407BDED2" w14:textId="77777777" w:rsidTr="007060DA">
        <w:trPr>
          <w:trHeight w:val="3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B7321" w14:textId="05D9C56C" w:rsidR="006F65E4" w:rsidRDefault="00B100FE" w:rsidP="00441B32">
            <w:pPr>
              <w:pStyle w:val="ListParagraph"/>
              <w:tabs>
                <w:tab w:val="clear" w:pos="720"/>
                <w:tab w:val="left" w:pos="1080"/>
              </w:tabs>
              <w:ind w:left="0"/>
              <w:rPr>
                <w:highlight w:val="cyan"/>
              </w:rPr>
            </w:pPr>
            <w:r w:rsidRPr="00EF1061">
              <w:rPr>
                <w:sz w:val="20"/>
              </w:rPr>
              <w:t>(</w:t>
            </w:r>
            <w:r w:rsidRPr="00EF1061">
              <w:rPr>
                <w:i/>
                <w:sz w:val="20"/>
              </w:rPr>
              <w:t>Signature</w:t>
            </w:r>
            <w:r w:rsidRPr="00EF1061">
              <w:rPr>
                <w:sz w:val="20"/>
              </w:rPr>
              <w:t>)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C815F" w14:textId="430375C5" w:rsidR="006F65E4" w:rsidRPr="00886A6A" w:rsidRDefault="00425A3C" w:rsidP="00441B32">
            <w:pPr>
              <w:pStyle w:val="ListParagraph"/>
              <w:tabs>
                <w:tab w:val="clear" w:pos="720"/>
                <w:tab w:val="left" w:pos="1080"/>
              </w:tabs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C9D53D" wp14:editId="7DACC259">
                      <wp:extent cx="4295140" cy="223284"/>
                      <wp:effectExtent l="0" t="0" r="10160" b="24765"/>
                      <wp:docPr id="10" name="Text Box 10" descr="add signatu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140" cy="2232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C00F4A" w14:textId="77777777" w:rsidR="00425A3C" w:rsidRDefault="00425A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C9D53D" id="Text Box 10" o:spid="_x0000_s1035" type="#_x0000_t202" alt="add signature" style="width:338.2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" fillcolor="white [3201]" strokeweight=".5pt">
                      <v:textbox>
                        <w:txbxContent>
                          <w:p w14:paraId="49C00F4A" w14:textId="77777777" w:rsidR="00425A3C" w:rsidRDefault="00425A3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060DA" w14:paraId="323774E0" w14:textId="77777777" w:rsidTr="007060DA">
        <w:trPr>
          <w:trHeight w:val="3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FF8CD" w14:textId="238E9967" w:rsidR="006F65E4" w:rsidRDefault="006F65E4" w:rsidP="00441B32">
            <w:pPr>
              <w:pStyle w:val="ListParagraph"/>
              <w:tabs>
                <w:tab w:val="clear" w:pos="720"/>
                <w:tab w:val="left" w:pos="1080"/>
              </w:tabs>
              <w:ind w:left="0"/>
              <w:rPr>
                <w:highlight w:val="cyan"/>
              </w:rPr>
            </w:pPr>
            <w:r w:rsidRPr="00EF1061">
              <w:rPr>
                <w:sz w:val="20"/>
              </w:rPr>
              <w:t>(</w:t>
            </w:r>
            <w:r w:rsidRPr="00EF1061">
              <w:rPr>
                <w:i/>
                <w:sz w:val="20"/>
              </w:rPr>
              <w:t>Printed Name</w:t>
            </w:r>
            <w:r w:rsidRPr="0059668E">
              <w:rPr>
                <w:sz w:val="20"/>
              </w:rPr>
              <w:t>)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8BA7F" w14:textId="7F388B50" w:rsidR="006F65E4" w:rsidRPr="00886A6A" w:rsidRDefault="00E6261F" w:rsidP="00441B32">
            <w:pPr>
              <w:pStyle w:val="ListParagraph"/>
              <w:tabs>
                <w:tab w:val="clear" w:pos="720"/>
                <w:tab w:val="left" w:pos="1080"/>
              </w:tabs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456C15" wp14:editId="0F19FDF3">
                      <wp:extent cx="4295140" cy="255182"/>
                      <wp:effectExtent l="0" t="0" r="10160" b="12065"/>
                      <wp:docPr id="11" name="Text Box 11" descr="Print or type name he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140" cy="255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8C872B" w14:textId="77777777" w:rsidR="00E6261F" w:rsidRDefault="00E62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456C15" id="Text Box 11" o:spid="_x0000_s1036" type="#_x0000_t202" alt="Print or type name here" style="width:338.2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" fillcolor="white [3201]" strokeweight=".5pt">
                      <v:textbox>
                        <w:txbxContent>
                          <w:p w14:paraId="758C872B" w14:textId="77777777" w:rsidR="00E6261F" w:rsidRDefault="00E6261F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060DA" w14:paraId="1F77AD11" w14:textId="77777777" w:rsidTr="007060DA">
        <w:trPr>
          <w:trHeight w:val="3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1F9B6" w14:textId="309FD830" w:rsidR="003435B9" w:rsidRPr="00EF1061" w:rsidRDefault="003435B9" w:rsidP="00441B32">
            <w:pPr>
              <w:pStyle w:val="ListParagraph"/>
              <w:tabs>
                <w:tab w:val="clear" w:pos="720"/>
                <w:tab w:val="left" w:pos="1080"/>
              </w:tabs>
              <w:ind w:left="0"/>
              <w:rPr>
                <w:sz w:val="20"/>
              </w:rPr>
            </w:pPr>
            <w:r w:rsidRPr="00EF1061">
              <w:rPr>
                <w:sz w:val="20"/>
              </w:rPr>
              <w:t>(</w:t>
            </w:r>
            <w:r>
              <w:rPr>
                <w:i/>
                <w:sz w:val="20"/>
              </w:rPr>
              <w:t xml:space="preserve">Street </w:t>
            </w:r>
            <w:r w:rsidRPr="00EF1061">
              <w:rPr>
                <w:i/>
                <w:sz w:val="20"/>
              </w:rPr>
              <w:t>Address</w:t>
            </w:r>
            <w:r w:rsidRPr="00EF1061">
              <w:rPr>
                <w:sz w:val="20"/>
              </w:rPr>
              <w:t>)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594BB" w14:textId="1FEA704C" w:rsidR="003435B9" w:rsidRPr="00886A6A" w:rsidRDefault="00683D4D" w:rsidP="00441B32">
            <w:pPr>
              <w:pStyle w:val="ListParagraph"/>
              <w:tabs>
                <w:tab w:val="clear" w:pos="720"/>
                <w:tab w:val="left" w:pos="1080"/>
              </w:tabs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E2D22C" wp14:editId="18A7F861">
                      <wp:extent cx="4295140" cy="233916"/>
                      <wp:effectExtent l="0" t="0" r="10160" b="13970"/>
                      <wp:docPr id="12" name="Text Box 12" descr="add street address he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140" cy="2339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6A6CC9" w14:textId="77777777" w:rsidR="00683D4D" w:rsidRDefault="00683D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E2D22C" id="Text Box 12" o:spid="_x0000_s1037" type="#_x0000_t202" alt="add street address here" style="width:338.2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" fillcolor="white [3201]" strokeweight=".5pt">
                      <v:textbox>
                        <w:txbxContent>
                          <w:p w14:paraId="086A6CC9" w14:textId="77777777" w:rsidR="00683D4D" w:rsidRDefault="00683D4D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060DA" w14:paraId="26DB7008" w14:textId="77777777" w:rsidTr="007060DA">
        <w:trPr>
          <w:trHeight w:val="3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39CD7" w14:textId="34B31AE6" w:rsidR="003435B9" w:rsidRPr="00EF1061" w:rsidRDefault="003435B9" w:rsidP="00441B32">
            <w:pPr>
              <w:pStyle w:val="ListParagraph"/>
              <w:tabs>
                <w:tab w:val="clear" w:pos="720"/>
                <w:tab w:val="left" w:pos="1080"/>
              </w:tabs>
              <w:ind w:left="0"/>
              <w:rPr>
                <w:sz w:val="20"/>
              </w:rPr>
            </w:pPr>
            <w:r w:rsidRPr="00EF1061">
              <w:rPr>
                <w:sz w:val="20"/>
              </w:rPr>
              <w:t>(</w:t>
            </w:r>
            <w:r>
              <w:rPr>
                <w:i/>
                <w:sz w:val="20"/>
              </w:rPr>
              <w:t>City</w:t>
            </w:r>
            <w:r w:rsidR="00EF673E">
              <w:rPr>
                <w:i/>
                <w:sz w:val="20"/>
              </w:rPr>
              <w:t>,</w:t>
            </w:r>
            <w:r w:rsidR="008E7FB6">
              <w:rPr>
                <w:i/>
                <w:sz w:val="20"/>
              </w:rPr>
              <w:t xml:space="preserve"> </w:t>
            </w:r>
            <w:r w:rsidR="00EF673E">
              <w:rPr>
                <w:i/>
                <w:sz w:val="20"/>
              </w:rPr>
              <w:t>State</w:t>
            </w:r>
            <w:r>
              <w:rPr>
                <w:i/>
                <w:sz w:val="20"/>
              </w:rPr>
              <w:t xml:space="preserve"> and Zip</w:t>
            </w:r>
            <w:r w:rsidRPr="00EF1061">
              <w:rPr>
                <w:sz w:val="20"/>
              </w:rPr>
              <w:t>)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4EB7F" w14:textId="395FCC90" w:rsidR="003435B9" w:rsidRPr="00886A6A" w:rsidRDefault="00BD6833" w:rsidP="00441B32">
            <w:pPr>
              <w:pStyle w:val="ListParagraph"/>
              <w:tabs>
                <w:tab w:val="clear" w:pos="720"/>
                <w:tab w:val="left" w:pos="1080"/>
              </w:tabs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3778B2" wp14:editId="46294902">
                      <wp:extent cx="4295554" cy="233916"/>
                      <wp:effectExtent l="0" t="0" r="10160" b="13970"/>
                      <wp:docPr id="13" name="Text Box 13" descr="add city state and zip code he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554" cy="2339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E1671E" w14:textId="77777777" w:rsidR="00BD6833" w:rsidRDefault="00BD68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3778B2" id="Text Box 13" o:spid="_x0000_s1038" type="#_x0000_t202" alt="add city state and zip code here" style="width:338.25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" fillcolor="white [3201]" strokeweight=".5pt">
                      <v:textbox>
                        <w:txbxContent>
                          <w:p w14:paraId="43E1671E" w14:textId="77777777" w:rsidR="00BD6833" w:rsidRDefault="00BD683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060DA" w14:paraId="1A7F91EB" w14:textId="77777777" w:rsidTr="007060DA">
        <w:trPr>
          <w:trHeight w:val="3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B8DF1" w14:textId="4367478D" w:rsidR="006F65E4" w:rsidRDefault="00B100FE" w:rsidP="00441B32">
            <w:pPr>
              <w:pStyle w:val="ListParagraph"/>
              <w:tabs>
                <w:tab w:val="clear" w:pos="720"/>
                <w:tab w:val="left" w:pos="1080"/>
              </w:tabs>
              <w:ind w:left="0"/>
              <w:rPr>
                <w:highlight w:val="cyan"/>
              </w:rPr>
            </w:pPr>
            <w:r w:rsidRPr="00EF1061">
              <w:rPr>
                <w:sz w:val="20"/>
              </w:rPr>
              <w:t>(</w:t>
            </w:r>
            <w:r w:rsidRPr="00EF1061">
              <w:rPr>
                <w:i/>
                <w:sz w:val="20"/>
              </w:rPr>
              <w:t>Telephone Number</w:t>
            </w:r>
            <w:r w:rsidRPr="00EF1061">
              <w:rPr>
                <w:sz w:val="20"/>
              </w:rPr>
              <w:t>)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124DA" w14:textId="06BD3611" w:rsidR="006F65E4" w:rsidRPr="00886A6A" w:rsidRDefault="00BD6833" w:rsidP="00441B32">
            <w:pPr>
              <w:pStyle w:val="ListParagraph"/>
              <w:tabs>
                <w:tab w:val="clear" w:pos="720"/>
                <w:tab w:val="left" w:pos="1080"/>
              </w:tabs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CFE958" wp14:editId="473122F8">
                      <wp:extent cx="4295140" cy="223284"/>
                      <wp:effectExtent l="0" t="0" r="10160" b="24765"/>
                      <wp:docPr id="14" name="Text Box 14" descr="Add telephone number he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140" cy="2232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8CE791" w14:textId="77777777" w:rsidR="00BD6833" w:rsidRDefault="00BD68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CFE958" id="Text Box 14" o:spid="_x0000_s1039" type="#_x0000_t202" alt="Add telephone number here" style="width:338.2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" fillcolor="white [3201]" strokeweight=".5pt">
                      <v:textbox>
                        <w:txbxContent>
                          <w:p w14:paraId="758CE791" w14:textId="77777777" w:rsidR="00BD6833" w:rsidRDefault="00BD683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060DA" w14:paraId="5F537D83" w14:textId="77777777" w:rsidTr="007060DA">
        <w:trPr>
          <w:trHeight w:val="3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DAC3B" w14:textId="6C30C276" w:rsidR="006F65E4" w:rsidRDefault="00B100FE" w:rsidP="00441B32">
            <w:pPr>
              <w:pStyle w:val="ListParagraph"/>
              <w:tabs>
                <w:tab w:val="clear" w:pos="720"/>
                <w:tab w:val="left" w:pos="1080"/>
              </w:tabs>
              <w:ind w:left="0"/>
              <w:rPr>
                <w:highlight w:val="cyan"/>
              </w:rPr>
            </w:pPr>
            <w:r w:rsidRPr="00EF1061">
              <w:rPr>
                <w:sz w:val="20"/>
              </w:rPr>
              <w:t>(</w:t>
            </w:r>
            <w:r w:rsidRPr="00EF1061">
              <w:rPr>
                <w:i/>
                <w:sz w:val="20"/>
              </w:rPr>
              <w:t>Fax Number</w:t>
            </w:r>
            <w:r w:rsidRPr="00EF1061">
              <w:rPr>
                <w:sz w:val="20"/>
              </w:rPr>
              <w:t>)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50E54" w14:textId="3FDB5DD2" w:rsidR="006F65E4" w:rsidRPr="00886A6A" w:rsidRDefault="00BD6833" w:rsidP="00441B32">
            <w:pPr>
              <w:pStyle w:val="ListParagraph"/>
              <w:tabs>
                <w:tab w:val="clear" w:pos="720"/>
                <w:tab w:val="left" w:pos="1080"/>
              </w:tabs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AB1189" wp14:editId="2277DD67">
                      <wp:extent cx="4295140" cy="244549"/>
                      <wp:effectExtent l="0" t="0" r="10160" b="22225"/>
                      <wp:docPr id="15" name="Text Box 15" descr="add fax number he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140" cy="24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C1714B" w14:textId="77777777" w:rsidR="00BD6833" w:rsidRDefault="00BD68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AB1189" id="Text Box 15" o:spid="_x0000_s1040" type="#_x0000_t202" alt="add fax number here" style="width:338.2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" fillcolor="white [3201]" strokeweight=".5pt">
                      <v:textbox>
                        <w:txbxContent>
                          <w:p w14:paraId="19C1714B" w14:textId="77777777" w:rsidR="00BD6833" w:rsidRDefault="00BD683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56461E0" w14:textId="4E523BA8" w:rsidR="00BA3FC6" w:rsidRPr="0062410C" w:rsidRDefault="00BA3FC6" w:rsidP="007060DA">
      <w:pPr>
        <w:pStyle w:val="Default"/>
        <w:tabs>
          <w:tab w:val="left" w:pos="6300"/>
        </w:tabs>
        <w:rPr>
          <w:i/>
          <w:sz w:val="20"/>
          <w:szCs w:val="20"/>
        </w:rPr>
      </w:pPr>
    </w:p>
    <w:sectPr w:rsidR="00BA3FC6" w:rsidRPr="0062410C" w:rsidSect="00F5042C">
      <w:footerReference w:type="even" r:id="rId11"/>
      <w:footerReference w:type="default" r:id="rId12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BFC37" w14:textId="77777777" w:rsidR="0094331F" w:rsidRDefault="0094331F">
      <w:r>
        <w:separator/>
      </w:r>
    </w:p>
  </w:endnote>
  <w:endnote w:type="continuationSeparator" w:id="0">
    <w:p w14:paraId="6B23B7F6" w14:textId="77777777" w:rsidR="0094331F" w:rsidRDefault="0094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27261" w14:textId="77777777" w:rsidR="00DE79A0" w:rsidRDefault="00DE79A0" w:rsidP="004D02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3AE163" w14:textId="77777777" w:rsidR="00DE79A0" w:rsidRDefault="00DE79A0">
    <w:pPr>
      <w:pStyle w:val="Footer"/>
    </w:pPr>
  </w:p>
  <w:p w14:paraId="5FE5470A" w14:textId="77777777" w:rsidR="00F40090" w:rsidRDefault="00F40090"/>
  <w:p w14:paraId="79E32DAF" w14:textId="77777777" w:rsidR="00F40090" w:rsidRDefault="00F400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56581" w14:textId="77777777" w:rsidR="00DE79A0" w:rsidRDefault="00DE79A0" w:rsidP="004D02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305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83E2C5" w14:textId="77777777" w:rsidR="00DE79A0" w:rsidRDefault="00DE79A0">
    <w:pPr>
      <w:pStyle w:val="Footer"/>
    </w:pPr>
  </w:p>
  <w:p w14:paraId="479FA8C3" w14:textId="77777777" w:rsidR="00F40090" w:rsidRDefault="00F40090"/>
  <w:p w14:paraId="531A0ACB" w14:textId="77777777" w:rsidR="00F40090" w:rsidRDefault="00F400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93ADF" w14:textId="77777777" w:rsidR="0094331F" w:rsidRDefault="0094331F">
      <w:r>
        <w:separator/>
      </w:r>
    </w:p>
  </w:footnote>
  <w:footnote w:type="continuationSeparator" w:id="0">
    <w:p w14:paraId="5E1AA61E" w14:textId="77777777" w:rsidR="0094331F" w:rsidRDefault="00943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52160"/>
    <w:multiLevelType w:val="hybridMultilevel"/>
    <w:tmpl w:val="DC62549C"/>
    <w:lvl w:ilvl="0" w:tplc="EA2C2BFC">
      <w:start w:val="1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0BEA"/>
    <w:multiLevelType w:val="hybridMultilevel"/>
    <w:tmpl w:val="5EF68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B4"/>
    <w:rsid w:val="00003A3E"/>
    <w:rsid w:val="00004BE7"/>
    <w:rsid w:val="00004DD0"/>
    <w:rsid w:val="000056AD"/>
    <w:rsid w:val="00006110"/>
    <w:rsid w:val="0001422B"/>
    <w:rsid w:val="000171A3"/>
    <w:rsid w:val="00017BB9"/>
    <w:rsid w:val="00021F72"/>
    <w:rsid w:val="00022467"/>
    <w:rsid w:val="0002260C"/>
    <w:rsid w:val="0003239B"/>
    <w:rsid w:val="00032A44"/>
    <w:rsid w:val="00036E3E"/>
    <w:rsid w:val="00040CAC"/>
    <w:rsid w:val="000469F7"/>
    <w:rsid w:val="00051B67"/>
    <w:rsid w:val="000547E5"/>
    <w:rsid w:val="00055747"/>
    <w:rsid w:val="00056BBB"/>
    <w:rsid w:val="0006080B"/>
    <w:rsid w:val="00061EBA"/>
    <w:rsid w:val="0006263E"/>
    <w:rsid w:val="00065E13"/>
    <w:rsid w:val="00066229"/>
    <w:rsid w:val="00067875"/>
    <w:rsid w:val="00075D6D"/>
    <w:rsid w:val="00083282"/>
    <w:rsid w:val="00090F0B"/>
    <w:rsid w:val="000951A9"/>
    <w:rsid w:val="000960B4"/>
    <w:rsid w:val="000A4224"/>
    <w:rsid w:val="000A4A8B"/>
    <w:rsid w:val="000B39C8"/>
    <w:rsid w:val="000B44CA"/>
    <w:rsid w:val="000B5725"/>
    <w:rsid w:val="000C24B3"/>
    <w:rsid w:val="000D06F8"/>
    <w:rsid w:val="000D2E60"/>
    <w:rsid w:val="000D6581"/>
    <w:rsid w:val="000D7090"/>
    <w:rsid w:val="000E02A8"/>
    <w:rsid w:val="000F053D"/>
    <w:rsid w:val="000F66A5"/>
    <w:rsid w:val="000F7664"/>
    <w:rsid w:val="00101E15"/>
    <w:rsid w:val="001034EA"/>
    <w:rsid w:val="00113F60"/>
    <w:rsid w:val="00115320"/>
    <w:rsid w:val="0011594E"/>
    <w:rsid w:val="00125AD4"/>
    <w:rsid w:val="00130EF1"/>
    <w:rsid w:val="001326E6"/>
    <w:rsid w:val="0013305A"/>
    <w:rsid w:val="001345D1"/>
    <w:rsid w:val="00136BC8"/>
    <w:rsid w:val="0014445A"/>
    <w:rsid w:val="00146CAE"/>
    <w:rsid w:val="001473C3"/>
    <w:rsid w:val="001522DE"/>
    <w:rsid w:val="00152506"/>
    <w:rsid w:val="0015273D"/>
    <w:rsid w:val="00152C4F"/>
    <w:rsid w:val="00155BAD"/>
    <w:rsid w:val="001601C0"/>
    <w:rsid w:val="00162989"/>
    <w:rsid w:val="00166DBF"/>
    <w:rsid w:val="00170178"/>
    <w:rsid w:val="00170B8D"/>
    <w:rsid w:val="00174056"/>
    <w:rsid w:val="00182F2A"/>
    <w:rsid w:val="00186BC8"/>
    <w:rsid w:val="0019360B"/>
    <w:rsid w:val="00193B66"/>
    <w:rsid w:val="0019488A"/>
    <w:rsid w:val="001B2DC0"/>
    <w:rsid w:val="001B644C"/>
    <w:rsid w:val="001B686A"/>
    <w:rsid w:val="001C59A9"/>
    <w:rsid w:val="001D30D8"/>
    <w:rsid w:val="001D3CEA"/>
    <w:rsid w:val="001E2227"/>
    <w:rsid w:val="001E3CEF"/>
    <w:rsid w:val="00200210"/>
    <w:rsid w:val="00201E21"/>
    <w:rsid w:val="00203C2E"/>
    <w:rsid w:val="00204121"/>
    <w:rsid w:val="00204D1B"/>
    <w:rsid w:val="00206F6E"/>
    <w:rsid w:val="002075C9"/>
    <w:rsid w:val="00211AB2"/>
    <w:rsid w:val="00215BA4"/>
    <w:rsid w:val="00222419"/>
    <w:rsid w:val="002279A8"/>
    <w:rsid w:val="0023694E"/>
    <w:rsid w:val="00237700"/>
    <w:rsid w:val="002478B4"/>
    <w:rsid w:val="00251FD7"/>
    <w:rsid w:val="00254474"/>
    <w:rsid w:val="002554B7"/>
    <w:rsid w:val="00264DF9"/>
    <w:rsid w:val="002665AC"/>
    <w:rsid w:val="0026724A"/>
    <w:rsid w:val="002726C3"/>
    <w:rsid w:val="00273CA5"/>
    <w:rsid w:val="002743B1"/>
    <w:rsid w:val="00274E31"/>
    <w:rsid w:val="00276AB3"/>
    <w:rsid w:val="00276D44"/>
    <w:rsid w:val="00291A33"/>
    <w:rsid w:val="0029684C"/>
    <w:rsid w:val="00297E5A"/>
    <w:rsid w:val="002A7489"/>
    <w:rsid w:val="002B2E2B"/>
    <w:rsid w:val="002B45C2"/>
    <w:rsid w:val="002B56E4"/>
    <w:rsid w:val="002B6BBB"/>
    <w:rsid w:val="002B7BBE"/>
    <w:rsid w:val="002C3B88"/>
    <w:rsid w:val="002D2101"/>
    <w:rsid w:val="002E01EA"/>
    <w:rsid w:val="002E322E"/>
    <w:rsid w:val="002F3D10"/>
    <w:rsid w:val="002F3F76"/>
    <w:rsid w:val="002F53CF"/>
    <w:rsid w:val="002F7BC8"/>
    <w:rsid w:val="00300149"/>
    <w:rsid w:val="00313B7F"/>
    <w:rsid w:val="003150D3"/>
    <w:rsid w:val="0031752C"/>
    <w:rsid w:val="00317CAA"/>
    <w:rsid w:val="00320776"/>
    <w:rsid w:val="00322CC7"/>
    <w:rsid w:val="00323762"/>
    <w:rsid w:val="00324B2F"/>
    <w:rsid w:val="003256C1"/>
    <w:rsid w:val="003256F8"/>
    <w:rsid w:val="00333962"/>
    <w:rsid w:val="00336E73"/>
    <w:rsid w:val="00341B70"/>
    <w:rsid w:val="00342CF5"/>
    <w:rsid w:val="003435B9"/>
    <w:rsid w:val="00345C9B"/>
    <w:rsid w:val="00356C47"/>
    <w:rsid w:val="003612A5"/>
    <w:rsid w:val="00361458"/>
    <w:rsid w:val="00363A63"/>
    <w:rsid w:val="00364431"/>
    <w:rsid w:val="0037267A"/>
    <w:rsid w:val="00373795"/>
    <w:rsid w:val="003845AF"/>
    <w:rsid w:val="0038672E"/>
    <w:rsid w:val="003900BC"/>
    <w:rsid w:val="00391D25"/>
    <w:rsid w:val="00397705"/>
    <w:rsid w:val="003A2755"/>
    <w:rsid w:val="003A2CFF"/>
    <w:rsid w:val="003C14CC"/>
    <w:rsid w:val="003C191C"/>
    <w:rsid w:val="003C1FA2"/>
    <w:rsid w:val="003C21D9"/>
    <w:rsid w:val="003C31C4"/>
    <w:rsid w:val="003D51BE"/>
    <w:rsid w:val="003E2A80"/>
    <w:rsid w:val="003E5178"/>
    <w:rsid w:val="003F7487"/>
    <w:rsid w:val="004026D0"/>
    <w:rsid w:val="004113F1"/>
    <w:rsid w:val="00415B7F"/>
    <w:rsid w:val="00420A5D"/>
    <w:rsid w:val="00421AA0"/>
    <w:rsid w:val="0042211B"/>
    <w:rsid w:val="00423C5B"/>
    <w:rsid w:val="00424821"/>
    <w:rsid w:val="004257E0"/>
    <w:rsid w:val="00425A3C"/>
    <w:rsid w:val="00427B23"/>
    <w:rsid w:val="00431ABF"/>
    <w:rsid w:val="0043552A"/>
    <w:rsid w:val="00441B32"/>
    <w:rsid w:val="00441CBE"/>
    <w:rsid w:val="00450A7C"/>
    <w:rsid w:val="00450D39"/>
    <w:rsid w:val="00451618"/>
    <w:rsid w:val="00455FE1"/>
    <w:rsid w:val="004562E5"/>
    <w:rsid w:val="004629E9"/>
    <w:rsid w:val="00464743"/>
    <w:rsid w:val="004746E1"/>
    <w:rsid w:val="00474968"/>
    <w:rsid w:val="00474ACE"/>
    <w:rsid w:val="00475CF4"/>
    <w:rsid w:val="00482CBA"/>
    <w:rsid w:val="00490EB4"/>
    <w:rsid w:val="00494360"/>
    <w:rsid w:val="004A155D"/>
    <w:rsid w:val="004A4D6C"/>
    <w:rsid w:val="004A5990"/>
    <w:rsid w:val="004B32D2"/>
    <w:rsid w:val="004B4BD4"/>
    <w:rsid w:val="004B6EDF"/>
    <w:rsid w:val="004B769E"/>
    <w:rsid w:val="004C030C"/>
    <w:rsid w:val="004C4107"/>
    <w:rsid w:val="004C449C"/>
    <w:rsid w:val="004C5853"/>
    <w:rsid w:val="004D0257"/>
    <w:rsid w:val="004D048E"/>
    <w:rsid w:val="004D1FD9"/>
    <w:rsid w:val="004D3995"/>
    <w:rsid w:val="004D46A1"/>
    <w:rsid w:val="004E1645"/>
    <w:rsid w:val="004E1C06"/>
    <w:rsid w:val="004E209C"/>
    <w:rsid w:val="004F01C3"/>
    <w:rsid w:val="004F17C1"/>
    <w:rsid w:val="004F5684"/>
    <w:rsid w:val="004F60E4"/>
    <w:rsid w:val="004F6748"/>
    <w:rsid w:val="00507B76"/>
    <w:rsid w:val="005109DA"/>
    <w:rsid w:val="005127B7"/>
    <w:rsid w:val="00526DAA"/>
    <w:rsid w:val="00535A61"/>
    <w:rsid w:val="00535AB7"/>
    <w:rsid w:val="00537AD2"/>
    <w:rsid w:val="005413B1"/>
    <w:rsid w:val="00542774"/>
    <w:rsid w:val="00555651"/>
    <w:rsid w:val="00555FE3"/>
    <w:rsid w:val="005739DD"/>
    <w:rsid w:val="00575F3F"/>
    <w:rsid w:val="00580AD0"/>
    <w:rsid w:val="00584859"/>
    <w:rsid w:val="00585770"/>
    <w:rsid w:val="005875DE"/>
    <w:rsid w:val="00587A12"/>
    <w:rsid w:val="00592392"/>
    <w:rsid w:val="0059650C"/>
    <w:rsid w:val="0059668E"/>
    <w:rsid w:val="0059772B"/>
    <w:rsid w:val="005A3564"/>
    <w:rsid w:val="005B60CB"/>
    <w:rsid w:val="005B6456"/>
    <w:rsid w:val="005B7859"/>
    <w:rsid w:val="005C12C5"/>
    <w:rsid w:val="005C1D95"/>
    <w:rsid w:val="005C2E02"/>
    <w:rsid w:val="005C4987"/>
    <w:rsid w:val="005D0125"/>
    <w:rsid w:val="005D3D5E"/>
    <w:rsid w:val="005D60FA"/>
    <w:rsid w:val="005D7CFE"/>
    <w:rsid w:val="005E1EB1"/>
    <w:rsid w:val="005E5AD8"/>
    <w:rsid w:val="006010CE"/>
    <w:rsid w:val="00602304"/>
    <w:rsid w:val="00602F67"/>
    <w:rsid w:val="00604F8D"/>
    <w:rsid w:val="00614AA2"/>
    <w:rsid w:val="00614BCB"/>
    <w:rsid w:val="0061509D"/>
    <w:rsid w:val="00616D49"/>
    <w:rsid w:val="00620F69"/>
    <w:rsid w:val="00621559"/>
    <w:rsid w:val="0062410C"/>
    <w:rsid w:val="006247C4"/>
    <w:rsid w:val="006325D0"/>
    <w:rsid w:val="006371E9"/>
    <w:rsid w:val="00651E1D"/>
    <w:rsid w:val="006556CA"/>
    <w:rsid w:val="006578E9"/>
    <w:rsid w:val="006662F7"/>
    <w:rsid w:val="00671A01"/>
    <w:rsid w:val="00672D15"/>
    <w:rsid w:val="00682950"/>
    <w:rsid w:val="006830DF"/>
    <w:rsid w:val="00683D4D"/>
    <w:rsid w:val="00684698"/>
    <w:rsid w:val="00685FD3"/>
    <w:rsid w:val="0069247B"/>
    <w:rsid w:val="00694310"/>
    <w:rsid w:val="006A0AEB"/>
    <w:rsid w:val="006C352E"/>
    <w:rsid w:val="006C475E"/>
    <w:rsid w:val="006C73BE"/>
    <w:rsid w:val="006D1AD6"/>
    <w:rsid w:val="006D465E"/>
    <w:rsid w:val="006D7AC2"/>
    <w:rsid w:val="006E066B"/>
    <w:rsid w:val="006E1030"/>
    <w:rsid w:val="006E2492"/>
    <w:rsid w:val="006E3BAF"/>
    <w:rsid w:val="006E3E32"/>
    <w:rsid w:val="006E5A8C"/>
    <w:rsid w:val="006E5F28"/>
    <w:rsid w:val="006F00B7"/>
    <w:rsid w:val="006F19C1"/>
    <w:rsid w:val="006F65E4"/>
    <w:rsid w:val="0070129E"/>
    <w:rsid w:val="007060DA"/>
    <w:rsid w:val="00710FA5"/>
    <w:rsid w:val="007155B2"/>
    <w:rsid w:val="00721C8F"/>
    <w:rsid w:val="007234C7"/>
    <w:rsid w:val="007256C1"/>
    <w:rsid w:val="00731106"/>
    <w:rsid w:val="007319B4"/>
    <w:rsid w:val="00732F62"/>
    <w:rsid w:val="00737603"/>
    <w:rsid w:val="007415F4"/>
    <w:rsid w:val="00744302"/>
    <w:rsid w:val="007505E6"/>
    <w:rsid w:val="00751FF9"/>
    <w:rsid w:val="00757EF4"/>
    <w:rsid w:val="00762644"/>
    <w:rsid w:val="00762AE0"/>
    <w:rsid w:val="00763017"/>
    <w:rsid w:val="00763893"/>
    <w:rsid w:val="00764E2A"/>
    <w:rsid w:val="00765E70"/>
    <w:rsid w:val="007715ED"/>
    <w:rsid w:val="00772C56"/>
    <w:rsid w:val="00774886"/>
    <w:rsid w:val="0077516B"/>
    <w:rsid w:val="00786046"/>
    <w:rsid w:val="007A13D6"/>
    <w:rsid w:val="007A45FA"/>
    <w:rsid w:val="007A6917"/>
    <w:rsid w:val="007B0BA0"/>
    <w:rsid w:val="007B76AB"/>
    <w:rsid w:val="007B7B53"/>
    <w:rsid w:val="007C12C4"/>
    <w:rsid w:val="007C2828"/>
    <w:rsid w:val="007C3B5D"/>
    <w:rsid w:val="007C7742"/>
    <w:rsid w:val="007C7B42"/>
    <w:rsid w:val="007D449E"/>
    <w:rsid w:val="007D4D89"/>
    <w:rsid w:val="007D536B"/>
    <w:rsid w:val="007D56AB"/>
    <w:rsid w:val="007D5D51"/>
    <w:rsid w:val="007D6A1F"/>
    <w:rsid w:val="007E4F23"/>
    <w:rsid w:val="007F1E87"/>
    <w:rsid w:val="007F3225"/>
    <w:rsid w:val="007F63E1"/>
    <w:rsid w:val="00801FFF"/>
    <w:rsid w:val="008023B6"/>
    <w:rsid w:val="00812B3D"/>
    <w:rsid w:val="00814F4C"/>
    <w:rsid w:val="00825601"/>
    <w:rsid w:val="00826B95"/>
    <w:rsid w:val="008320A3"/>
    <w:rsid w:val="00833144"/>
    <w:rsid w:val="00834909"/>
    <w:rsid w:val="00840442"/>
    <w:rsid w:val="00843C6E"/>
    <w:rsid w:val="00844DD5"/>
    <w:rsid w:val="00846345"/>
    <w:rsid w:val="008474E8"/>
    <w:rsid w:val="00856AD8"/>
    <w:rsid w:val="00861358"/>
    <w:rsid w:val="008663E2"/>
    <w:rsid w:val="00871506"/>
    <w:rsid w:val="0087407B"/>
    <w:rsid w:val="00874641"/>
    <w:rsid w:val="00875BBF"/>
    <w:rsid w:val="00883920"/>
    <w:rsid w:val="00884E9D"/>
    <w:rsid w:val="00886A6A"/>
    <w:rsid w:val="00887DE2"/>
    <w:rsid w:val="00891A16"/>
    <w:rsid w:val="00895B3F"/>
    <w:rsid w:val="008A6E16"/>
    <w:rsid w:val="008C1698"/>
    <w:rsid w:val="008D6299"/>
    <w:rsid w:val="008E19F4"/>
    <w:rsid w:val="008E37FC"/>
    <w:rsid w:val="008E5548"/>
    <w:rsid w:val="008E726E"/>
    <w:rsid w:val="008E7DD2"/>
    <w:rsid w:val="008E7FB6"/>
    <w:rsid w:val="008F1243"/>
    <w:rsid w:val="008F2367"/>
    <w:rsid w:val="008F5C16"/>
    <w:rsid w:val="008F6100"/>
    <w:rsid w:val="008F7D16"/>
    <w:rsid w:val="009077EA"/>
    <w:rsid w:val="0091077D"/>
    <w:rsid w:val="00911E48"/>
    <w:rsid w:val="009148A7"/>
    <w:rsid w:val="00915167"/>
    <w:rsid w:val="00921144"/>
    <w:rsid w:val="009224CB"/>
    <w:rsid w:val="009226A8"/>
    <w:rsid w:val="009273A3"/>
    <w:rsid w:val="009313B2"/>
    <w:rsid w:val="00933483"/>
    <w:rsid w:val="00934F9C"/>
    <w:rsid w:val="00935F44"/>
    <w:rsid w:val="00942A10"/>
    <w:rsid w:val="0094331F"/>
    <w:rsid w:val="00945DD3"/>
    <w:rsid w:val="009502E1"/>
    <w:rsid w:val="00951633"/>
    <w:rsid w:val="009523C8"/>
    <w:rsid w:val="009553D4"/>
    <w:rsid w:val="00955D05"/>
    <w:rsid w:val="00956292"/>
    <w:rsid w:val="009641D4"/>
    <w:rsid w:val="00970120"/>
    <w:rsid w:val="009702BF"/>
    <w:rsid w:val="00977DD9"/>
    <w:rsid w:val="009846BA"/>
    <w:rsid w:val="009A218E"/>
    <w:rsid w:val="009A38B2"/>
    <w:rsid w:val="009A44CB"/>
    <w:rsid w:val="009A5785"/>
    <w:rsid w:val="009A60C7"/>
    <w:rsid w:val="009B268A"/>
    <w:rsid w:val="009B6CA3"/>
    <w:rsid w:val="009B746B"/>
    <w:rsid w:val="009C3B29"/>
    <w:rsid w:val="009C4A64"/>
    <w:rsid w:val="009C4FDB"/>
    <w:rsid w:val="009C673A"/>
    <w:rsid w:val="009C7E31"/>
    <w:rsid w:val="009D12C0"/>
    <w:rsid w:val="009D5CBA"/>
    <w:rsid w:val="009D7753"/>
    <w:rsid w:val="009E0272"/>
    <w:rsid w:val="009E0F5C"/>
    <w:rsid w:val="00A05B40"/>
    <w:rsid w:val="00A10151"/>
    <w:rsid w:val="00A10A30"/>
    <w:rsid w:val="00A1209D"/>
    <w:rsid w:val="00A12F57"/>
    <w:rsid w:val="00A1327E"/>
    <w:rsid w:val="00A1372A"/>
    <w:rsid w:val="00A20F89"/>
    <w:rsid w:val="00A32029"/>
    <w:rsid w:val="00A345C3"/>
    <w:rsid w:val="00A40037"/>
    <w:rsid w:val="00A401C4"/>
    <w:rsid w:val="00A436F8"/>
    <w:rsid w:val="00A47C39"/>
    <w:rsid w:val="00A513DD"/>
    <w:rsid w:val="00A51CB4"/>
    <w:rsid w:val="00A52AE6"/>
    <w:rsid w:val="00A56393"/>
    <w:rsid w:val="00A5677B"/>
    <w:rsid w:val="00A56A5D"/>
    <w:rsid w:val="00A63C4B"/>
    <w:rsid w:val="00A71A1E"/>
    <w:rsid w:val="00A72403"/>
    <w:rsid w:val="00A826BD"/>
    <w:rsid w:val="00A83A1D"/>
    <w:rsid w:val="00A942D1"/>
    <w:rsid w:val="00A95397"/>
    <w:rsid w:val="00AA3662"/>
    <w:rsid w:val="00AA6323"/>
    <w:rsid w:val="00AA7189"/>
    <w:rsid w:val="00AB3020"/>
    <w:rsid w:val="00AB37A2"/>
    <w:rsid w:val="00AB3C1A"/>
    <w:rsid w:val="00AD2AE5"/>
    <w:rsid w:val="00AD3A8F"/>
    <w:rsid w:val="00AD6C31"/>
    <w:rsid w:val="00AE2744"/>
    <w:rsid w:val="00AE2B9F"/>
    <w:rsid w:val="00AE544E"/>
    <w:rsid w:val="00AE71DC"/>
    <w:rsid w:val="00AE7E62"/>
    <w:rsid w:val="00AF1202"/>
    <w:rsid w:val="00AF2827"/>
    <w:rsid w:val="00B02CCC"/>
    <w:rsid w:val="00B100FE"/>
    <w:rsid w:val="00B12C3A"/>
    <w:rsid w:val="00B21507"/>
    <w:rsid w:val="00B225BD"/>
    <w:rsid w:val="00B2668B"/>
    <w:rsid w:val="00B31629"/>
    <w:rsid w:val="00B33578"/>
    <w:rsid w:val="00B33615"/>
    <w:rsid w:val="00B346BE"/>
    <w:rsid w:val="00B36000"/>
    <w:rsid w:val="00B4133E"/>
    <w:rsid w:val="00B422C7"/>
    <w:rsid w:val="00B42718"/>
    <w:rsid w:val="00B43A47"/>
    <w:rsid w:val="00B43BF4"/>
    <w:rsid w:val="00B46015"/>
    <w:rsid w:val="00B51FB2"/>
    <w:rsid w:val="00B60D97"/>
    <w:rsid w:val="00B62331"/>
    <w:rsid w:val="00B63E16"/>
    <w:rsid w:val="00B67F52"/>
    <w:rsid w:val="00B75A90"/>
    <w:rsid w:val="00B76FB9"/>
    <w:rsid w:val="00B807C1"/>
    <w:rsid w:val="00B84179"/>
    <w:rsid w:val="00B874C6"/>
    <w:rsid w:val="00B87534"/>
    <w:rsid w:val="00B90C2A"/>
    <w:rsid w:val="00B90F14"/>
    <w:rsid w:val="00B94299"/>
    <w:rsid w:val="00B9691C"/>
    <w:rsid w:val="00BA0435"/>
    <w:rsid w:val="00BA0C0A"/>
    <w:rsid w:val="00BA3FC6"/>
    <w:rsid w:val="00BA4347"/>
    <w:rsid w:val="00BA6B2E"/>
    <w:rsid w:val="00BB2834"/>
    <w:rsid w:val="00BB2AE9"/>
    <w:rsid w:val="00BB52FE"/>
    <w:rsid w:val="00BC5503"/>
    <w:rsid w:val="00BD3952"/>
    <w:rsid w:val="00BD6833"/>
    <w:rsid w:val="00BD6D9E"/>
    <w:rsid w:val="00BE0C95"/>
    <w:rsid w:val="00BE2BC3"/>
    <w:rsid w:val="00BE431D"/>
    <w:rsid w:val="00BF01A9"/>
    <w:rsid w:val="00BF5A84"/>
    <w:rsid w:val="00C00A2D"/>
    <w:rsid w:val="00C027AE"/>
    <w:rsid w:val="00C07404"/>
    <w:rsid w:val="00C10463"/>
    <w:rsid w:val="00C10AB2"/>
    <w:rsid w:val="00C11174"/>
    <w:rsid w:val="00C15DAD"/>
    <w:rsid w:val="00C17B31"/>
    <w:rsid w:val="00C20B4D"/>
    <w:rsid w:val="00C20B58"/>
    <w:rsid w:val="00C22E2F"/>
    <w:rsid w:val="00C24F64"/>
    <w:rsid w:val="00C340AF"/>
    <w:rsid w:val="00C353DE"/>
    <w:rsid w:val="00C35568"/>
    <w:rsid w:val="00C40F76"/>
    <w:rsid w:val="00C43F0F"/>
    <w:rsid w:val="00C457DE"/>
    <w:rsid w:val="00C50605"/>
    <w:rsid w:val="00C50EF2"/>
    <w:rsid w:val="00C55CAD"/>
    <w:rsid w:val="00C571DC"/>
    <w:rsid w:val="00C57E8B"/>
    <w:rsid w:val="00C656F2"/>
    <w:rsid w:val="00C679FF"/>
    <w:rsid w:val="00C72AB4"/>
    <w:rsid w:val="00C86350"/>
    <w:rsid w:val="00C86990"/>
    <w:rsid w:val="00C9063C"/>
    <w:rsid w:val="00C93D4D"/>
    <w:rsid w:val="00C95B6B"/>
    <w:rsid w:val="00C968D1"/>
    <w:rsid w:val="00C97104"/>
    <w:rsid w:val="00CA2905"/>
    <w:rsid w:val="00CA3096"/>
    <w:rsid w:val="00CB0509"/>
    <w:rsid w:val="00CB1671"/>
    <w:rsid w:val="00CB25A4"/>
    <w:rsid w:val="00CB4CB1"/>
    <w:rsid w:val="00CB50E8"/>
    <w:rsid w:val="00CC1386"/>
    <w:rsid w:val="00CC37E2"/>
    <w:rsid w:val="00CC7C1B"/>
    <w:rsid w:val="00CD0549"/>
    <w:rsid w:val="00CD3100"/>
    <w:rsid w:val="00CD6C25"/>
    <w:rsid w:val="00CE4FC9"/>
    <w:rsid w:val="00CF438F"/>
    <w:rsid w:val="00CF4FE9"/>
    <w:rsid w:val="00D03CF9"/>
    <w:rsid w:val="00D0408A"/>
    <w:rsid w:val="00D05C1D"/>
    <w:rsid w:val="00D17BC4"/>
    <w:rsid w:val="00D20AD3"/>
    <w:rsid w:val="00D20B5F"/>
    <w:rsid w:val="00D224B8"/>
    <w:rsid w:val="00D2528B"/>
    <w:rsid w:val="00D274F9"/>
    <w:rsid w:val="00D41D08"/>
    <w:rsid w:val="00D45049"/>
    <w:rsid w:val="00D45E0D"/>
    <w:rsid w:val="00D473C3"/>
    <w:rsid w:val="00D51BCF"/>
    <w:rsid w:val="00D53E72"/>
    <w:rsid w:val="00D61FD8"/>
    <w:rsid w:val="00D6409F"/>
    <w:rsid w:val="00D6478C"/>
    <w:rsid w:val="00D66CD9"/>
    <w:rsid w:val="00D719CE"/>
    <w:rsid w:val="00D72D4F"/>
    <w:rsid w:val="00D810E4"/>
    <w:rsid w:val="00D857AA"/>
    <w:rsid w:val="00D87B17"/>
    <w:rsid w:val="00D911C2"/>
    <w:rsid w:val="00D91437"/>
    <w:rsid w:val="00D94FAC"/>
    <w:rsid w:val="00D96419"/>
    <w:rsid w:val="00DA3ED6"/>
    <w:rsid w:val="00DA66BB"/>
    <w:rsid w:val="00DB3A48"/>
    <w:rsid w:val="00DB6CF7"/>
    <w:rsid w:val="00DB6E2B"/>
    <w:rsid w:val="00DB6FA7"/>
    <w:rsid w:val="00DC12FD"/>
    <w:rsid w:val="00DC58B9"/>
    <w:rsid w:val="00DC7909"/>
    <w:rsid w:val="00DD25DA"/>
    <w:rsid w:val="00DD30B9"/>
    <w:rsid w:val="00DD38FA"/>
    <w:rsid w:val="00DD7169"/>
    <w:rsid w:val="00DD788A"/>
    <w:rsid w:val="00DE3355"/>
    <w:rsid w:val="00DE3478"/>
    <w:rsid w:val="00DE670C"/>
    <w:rsid w:val="00DE79A0"/>
    <w:rsid w:val="00DF56E0"/>
    <w:rsid w:val="00DF6A3D"/>
    <w:rsid w:val="00E00B58"/>
    <w:rsid w:val="00E05E3E"/>
    <w:rsid w:val="00E114E9"/>
    <w:rsid w:val="00E13CEA"/>
    <w:rsid w:val="00E15816"/>
    <w:rsid w:val="00E205AD"/>
    <w:rsid w:val="00E20FFC"/>
    <w:rsid w:val="00E242AB"/>
    <w:rsid w:val="00E243C8"/>
    <w:rsid w:val="00E26071"/>
    <w:rsid w:val="00E31F6F"/>
    <w:rsid w:val="00E408A9"/>
    <w:rsid w:val="00E42992"/>
    <w:rsid w:val="00E50639"/>
    <w:rsid w:val="00E547B2"/>
    <w:rsid w:val="00E559B7"/>
    <w:rsid w:val="00E56256"/>
    <w:rsid w:val="00E6261F"/>
    <w:rsid w:val="00E656C8"/>
    <w:rsid w:val="00E73AE5"/>
    <w:rsid w:val="00E80D0D"/>
    <w:rsid w:val="00E822BC"/>
    <w:rsid w:val="00E82496"/>
    <w:rsid w:val="00E8370D"/>
    <w:rsid w:val="00E83EF0"/>
    <w:rsid w:val="00E86287"/>
    <w:rsid w:val="00E87EB1"/>
    <w:rsid w:val="00E93774"/>
    <w:rsid w:val="00E9685B"/>
    <w:rsid w:val="00E97EBC"/>
    <w:rsid w:val="00EA1B0A"/>
    <w:rsid w:val="00EA24EF"/>
    <w:rsid w:val="00EA608D"/>
    <w:rsid w:val="00EB060D"/>
    <w:rsid w:val="00EB2B9D"/>
    <w:rsid w:val="00EB42D9"/>
    <w:rsid w:val="00EC7702"/>
    <w:rsid w:val="00ED7FD6"/>
    <w:rsid w:val="00EE4F23"/>
    <w:rsid w:val="00EF1061"/>
    <w:rsid w:val="00EF197B"/>
    <w:rsid w:val="00EF673E"/>
    <w:rsid w:val="00F01AD7"/>
    <w:rsid w:val="00F04AC5"/>
    <w:rsid w:val="00F0642E"/>
    <w:rsid w:val="00F1011D"/>
    <w:rsid w:val="00F12132"/>
    <w:rsid w:val="00F24DC7"/>
    <w:rsid w:val="00F268F1"/>
    <w:rsid w:val="00F331E7"/>
    <w:rsid w:val="00F36C4C"/>
    <w:rsid w:val="00F40090"/>
    <w:rsid w:val="00F40B38"/>
    <w:rsid w:val="00F4357D"/>
    <w:rsid w:val="00F44722"/>
    <w:rsid w:val="00F5042C"/>
    <w:rsid w:val="00F528A9"/>
    <w:rsid w:val="00F568D3"/>
    <w:rsid w:val="00F57AD8"/>
    <w:rsid w:val="00F61241"/>
    <w:rsid w:val="00F64078"/>
    <w:rsid w:val="00F66163"/>
    <w:rsid w:val="00F704B3"/>
    <w:rsid w:val="00F77E3A"/>
    <w:rsid w:val="00F805C4"/>
    <w:rsid w:val="00F821A2"/>
    <w:rsid w:val="00F86086"/>
    <w:rsid w:val="00F86841"/>
    <w:rsid w:val="00F87229"/>
    <w:rsid w:val="00F90CB1"/>
    <w:rsid w:val="00F91178"/>
    <w:rsid w:val="00F922F2"/>
    <w:rsid w:val="00F93A33"/>
    <w:rsid w:val="00F95552"/>
    <w:rsid w:val="00FA4A73"/>
    <w:rsid w:val="00FA4C8E"/>
    <w:rsid w:val="00FA5927"/>
    <w:rsid w:val="00FA5D3E"/>
    <w:rsid w:val="00FB2BAD"/>
    <w:rsid w:val="00FB5956"/>
    <w:rsid w:val="00FB791F"/>
    <w:rsid w:val="00FC022E"/>
    <w:rsid w:val="00FC2859"/>
    <w:rsid w:val="00FC3BF4"/>
    <w:rsid w:val="00FC6142"/>
    <w:rsid w:val="00FD0389"/>
    <w:rsid w:val="00FD083F"/>
    <w:rsid w:val="00FD40E7"/>
    <w:rsid w:val="00FD4A57"/>
    <w:rsid w:val="00FD6A1F"/>
    <w:rsid w:val="00FD718D"/>
    <w:rsid w:val="00FE28C8"/>
    <w:rsid w:val="00FE42E4"/>
    <w:rsid w:val="00FE5AB1"/>
    <w:rsid w:val="00FE7F22"/>
    <w:rsid w:val="00FF4D51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8EDB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CBE"/>
    <w:pPr>
      <w:tabs>
        <w:tab w:val="left" w:pos="720"/>
        <w:tab w:val="left" w:pos="1440"/>
        <w:tab w:val="left" w:pos="2160"/>
        <w:tab w:val="left" w:pos="2880"/>
        <w:tab w:val="left" w:pos="5760"/>
      </w:tabs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621559"/>
    <w:pPr>
      <w:keepNext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E656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56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ED">
    <w:name w:val="Heading SED"/>
    <w:basedOn w:val="Normal"/>
    <w:link w:val="HeadingSEDCharChar"/>
    <w:rsid w:val="003D51BE"/>
    <w:pPr>
      <w:jc w:val="center"/>
    </w:pPr>
    <w:rPr>
      <w:rFonts w:cs="Courier New"/>
      <w:b/>
      <w:sz w:val="28"/>
    </w:rPr>
  </w:style>
  <w:style w:type="paragraph" w:customStyle="1" w:styleId="DoubleIndent">
    <w:name w:val="DoubleIndent"/>
    <w:basedOn w:val="Normal"/>
    <w:link w:val="DoubleIndentChar"/>
    <w:rsid w:val="006E3E32"/>
    <w:pPr>
      <w:ind w:left="1440" w:right="1440"/>
    </w:pPr>
  </w:style>
  <w:style w:type="paragraph" w:styleId="FootnoteText">
    <w:name w:val="footnote text"/>
    <w:basedOn w:val="Normal"/>
    <w:semiHidden/>
    <w:rsid w:val="004C030C"/>
    <w:pPr>
      <w:widowControl w:val="0"/>
      <w:tabs>
        <w:tab w:val="clear" w:pos="720"/>
        <w:tab w:val="clear" w:pos="1440"/>
        <w:tab w:val="clear" w:pos="2160"/>
        <w:tab w:val="clear" w:pos="2880"/>
        <w:tab w:val="clear" w:pos="5760"/>
        <w:tab w:val="left" w:pos="0"/>
      </w:tabs>
      <w:autoSpaceDE w:val="0"/>
      <w:autoSpaceDN w:val="0"/>
      <w:adjustRightInd w:val="0"/>
      <w:ind w:right="360"/>
    </w:pPr>
    <w:rPr>
      <w:sz w:val="20"/>
      <w:szCs w:val="24"/>
    </w:rPr>
  </w:style>
  <w:style w:type="character" w:customStyle="1" w:styleId="HeadingSEDCharChar">
    <w:name w:val="Heading SED Char Char"/>
    <w:link w:val="HeadingSED"/>
    <w:rsid w:val="003D51BE"/>
    <w:rPr>
      <w:rFonts w:cs="Courier New"/>
      <w:b/>
      <w:sz w:val="28"/>
      <w:lang w:val="en-US" w:eastAsia="en-US" w:bidi="ar-SA"/>
    </w:rPr>
  </w:style>
  <w:style w:type="paragraph" w:customStyle="1" w:styleId="SRO-Center">
    <w:name w:val="SRO-Center"/>
    <w:basedOn w:val="HeadingSED"/>
    <w:rsid w:val="00441CBE"/>
    <w:rPr>
      <w:sz w:val="24"/>
    </w:rPr>
  </w:style>
  <w:style w:type="paragraph" w:customStyle="1" w:styleId="SRONo">
    <w:name w:val="SRO No."/>
    <w:basedOn w:val="Normal"/>
    <w:next w:val="Normal"/>
    <w:rsid w:val="00441CBE"/>
    <w:pPr>
      <w:jc w:val="right"/>
    </w:pPr>
    <w:rPr>
      <w:b/>
    </w:rPr>
  </w:style>
  <w:style w:type="character" w:styleId="FootnoteReference">
    <w:name w:val="footnote reference"/>
    <w:semiHidden/>
    <w:rsid w:val="004C030C"/>
    <w:rPr>
      <w:vertAlign w:val="superscript"/>
    </w:rPr>
  </w:style>
  <w:style w:type="character" w:customStyle="1" w:styleId="FooterChar">
    <w:name w:val="Footer Char"/>
    <w:link w:val="Footer"/>
    <w:rsid w:val="004C030C"/>
    <w:rPr>
      <w:sz w:val="24"/>
      <w:lang w:val="en-US" w:eastAsia="en-US" w:bidi="ar-SA"/>
    </w:rPr>
  </w:style>
  <w:style w:type="paragraph" w:styleId="BodyText">
    <w:name w:val="Body Text"/>
    <w:basedOn w:val="Normal"/>
    <w:autoRedefine/>
    <w:rsid w:val="00B51FB2"/>
    <w:pPr>
      <w:tabs>
        <w:tab w:val="clear" w:pos="2880"/>
        <w:tab w:val="clear" w:pos="5760"/>
      </w:tabs>
    </w:pPr>
    <w:rPr>
      <w:szCs w:val="24"/>
    </w:rPr>
  </w:style>
  <w:style w:type="paragraph" w:styleId="Footer">
    <w:name w:val="footer"/>
    <w:basedOn w:val="Normal"/>
    <w:link w:val="FooterChar"/>
    <w:rsid w:val="00441CBE"/>
    <w:pPr>
      <w:tabs>
        <w:tab w:val="clear" w:pos="720"/>
        <w:tab w:val="clear" w:pos="1440"/>
        <w:tab w:val="clear" w:pos="2160"/>
        <w:tab w:val="clear" w:pos="2880"/>
        <w:tab w:val="clear" w:pos="57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1CBE"/>
  </w:style>
  <w:style w:type="paragraph" w:customStyle="1" w:styleId="Centered">
    <w:name w:val="Centered"/>
    <w:basedOn w:val="Normal"/>
    <w:rsid w:val="004C030C"/>
    <w:pPr>
      <w:jc w:val="center"/>
    </w:pPr>
  </w:style>
  <w:style w:type="paragraph" w:customStyle="1" w:styleId="Bold-DoubleIndent">
    <w:name w:val="Bold- DoubleIndent"/>
    <w:basedOn w:val="DoubleIndent"/>
    <w:link w:val="Bold-DoubleIndentCharChar"/>
    <w:rsid w:val="004C030C"/>
    <w:rPr>
      <w:b/>
      <w:bCs/>
    </w:rPr>
  </w:style>
  <w:style w:type="character" w:customStyle="1" w:styleId="DoubleIndentChar">
    <w:name w:val="DoubleIndent Char"/>
    <w:link w:val="DoubleIndent"/>
    <w:rsid w:val="004C030C"/>
    <w:rPr>
      <w:sz w:val="24"/>
      <w:lang w:val="en-US" w:eastAsia="en-US" w:bidi="ar-SA"/>
    </w:rPr>
  </w:style>
  <w:style w:type="character" w:customStyle="1" w:styleId="Bold-DoubleIndentCharChar">
    <w:name w:val="Bold- DoubleIndent Char Char"/>
    <w:link w:val="Bold-DoubleIndent"/>
    <w:rsid w:val="004C030C"/>
    <w:rPr>
      <w:b/>
      <w:bCs/>
      <w:sz w:val="24"/>
      <w:lang w:val="en-US" w:eastAsia="en-US" w:bidi="ar-SA"/>
    </w:rPr>
  </w:style>
  <w:style w:type="character" w:styleId="Hyperlink">
    <w:name w:val="Hyperlink"/>
    <w:rsid w:val="0070129E"/>
    <w:rPr>
      <w:color w:val="0000FF"/>
      <w:u w:val="single"/>
    </w:rPr>
  </w:style>
  <w:style w:type="character" w:customStyle="1" w:styleId="groupheading1">
    <w:name w:val="groupheading1"/>
    <w:rsid w:val="00C43F0F"/>
    <w:rPr>
      <w:rFonts w:ascii="Verdana" w:hAnsi="Verdana" w:hint="default"/>
      <w:b/>
      <w:bCs/>
      <w:sz w:val="19"/>
      <w:szCs w:val="19"/>
    </w:rPr>
  </w:style>
  <w:style w:type="character" w:styleId="CommentReference">
    <w:name w:val="annotation reference"/>
    <w:basedOn w:val="DefaultParagraphFont"/>
    <w:rsid w:val="002554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54B7"/>
    <w:pPr>
      <w:tabs>
        <w:tab w:val="clear" w:pos="720"/>
        <w:tab w:val="clear" w:pos="1440"/>
        <w:tab w:val="clear" w:pos="2160"/>
        <w:tab w:val="clear" w:pos="2880"/>
        <w:tab w:val="clear" w:pos="5760"/>
      </w:tabs>
      <w:jc w:val="left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554B7"/>
  </w:style>
  <w:style w:type="paragraph" w:styleId="BalloonText">
    <w:name w:val="Balloon Text"/>
    <w:basedOn w:val="Normal"/>
    <w:link w:val="BalloonTextChar"/>
    <w:rsid w:val="00255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54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1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4BC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017BB9"/>
    <w:pPr>
      <w:tabs>
        <w:tab w:val="clear" w:pos="720"/>
        <w:tab w:val="clear" w:pos="1440"/>
        <w:tab w:val="clear" w:pos="2160"/>
        <w:tab w:val="clear" w:pos="2880"/>
        <w:tab w:val="clear" w:pos="576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7BB9"/>
    <w:rPr>
      <w:sz w:val="24"/>
    </w:rPr>
  </w:style>
  <w:style w:type="paragraph" w:styleId="ListParagraph">
    <w:name w:val="List Paragraph"/>
    <w:basedOn w:val="Normal"/>
    <w:uiPriority w:val="34"/>
    <w:qFormat/>
    <w:rsid w:val="00801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BA9B73BDEF64A9B40DAF7289E590D" ma:contentTypeVersion="8" ma:contentTypeDescription="Create a new document." ma:contentTypeScope="" ma:versionID="78e65ef18d662a78f86f93a08032123f">
  <xsd:schema xmlns:xsd="http://www.w3.org/2001/XMLSchema" xmlns:xs="http://www.w3.org/2001/XMLSchema" xmlns:p="http://schemas.microsoft.com/office/2006/metadata/properties" xmlns:ns3="01ef1a54-4d4d-497c-9b9b-51c7af5407bb" xmlns:ns4="ecc05fc6-a17b-4df3-b609-486ed360039e" targetNamespace="http://schemas.microsoft.com/office/2006/metadata/properties" ma:root="true" ma:fieldsID="0004f1a1336ac6c54088408fcc12b7b5" ns3:_="" ns4:_="">
    <xsd:import namespace="01ef1a54-4d4d-497c-9b9b-51c7af5407bb"/>
    <xsd:import namespace="ecc05fc6-a17b-4df3-b609-486ed36003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f1a54-4d4d-497c-9b9b-51c7af5407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05fc6-a17b-4df3-b609-486ed3600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4ABC-2769-4C85-A0D3-231C3D66462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1ef1a54-4d4d-497c-9b9b-51c7af5407bb"/>
    <ds:schemaRef ds:uri="http://schemas.microsoft.com/office/2006/documentManagement/types"/>
    <ds:schemaRef ds:uri="ecc05fc6-a17b-4df3-b609-486ed360039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B059A9-0A4F-4024-BE55-3F2E0BA78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580BA-1F6A-4CC2-BDA1-3806C790B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f1a54-4d4d-497c-9b9b-51c7af5407bb"/>
    <ds:schemaRef ds:uri="ecc05fc6-a17b-4df3-b609-486ed3600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A64ED2-5A05-4F95-8994-FFBF1042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Links>
    <vt:vector size="6" baseType="variant">
      <vt:variant>
        <vt:i4>6226001</vt:i4>
      </vt:variant>
      <vt:variant>
        <vt:i4>0</vt:i4>
      </vt:variant>
      <vt:variant>
        <vt:i4>0</vt:i4>
      </vt:variant>
      <vt:variant>
        <vt:i4>5</vt:i4>
      </vt:variant>
      <vt:variant>
        <vt:lpwstr>http://www.sro.nys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0T21:08:00Z</dcterms:created>
  <dcterms:modified xsi:type="dcterms:W3CDTF">2019-09-0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BA9B73BDEF64A9B40DAF7289E590D</vt:lpwstr>
  </property>
</Properties>
</file>